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A2" w:rsidRPr="004F4116" w:rsidRDefault="000237A2">
      <w:pPr>
        <w:ind w:right="19"/>
        <w:jc w:val="right"/>
        <w:rPr>
          <w:rFonts w:eastAsia="ＭＳ ゴシック"/>
          <w:color w:val="FF0000"/>
        </w:rPr>
      </w:pPr>
      <w:r w:rsidRPr="004F4116">
        <w:rPr>
          <w:rFonts w:eastAsia="ＭＳ ゴシック" w:hAnsi="ＭＳ ゴシック"/>
          <w:color w:val="FF0000"/>
        </w:rPr>
        <w:t>送信日：</w:t>
      </w:r>
      <w:r w:rsidR="008902FA" w:rsidRPr="004F4116">
        <w:rPr>
          <w:rFonts w:eastAsia="ＭＳ ゴシック" w:hAnsi="ＭＳ ゴシック" w:hint="eastAsia"/>
          <w:color w:val="FF0000"/>
        </w:rPr>
        <w:t>令和</w:t>
      </w:r>
      <w:r w:rsidR="008902FA" w:rsidRPr="004F4116">
        <w:rPr>
          <w:rFonts w:eastAsia="ＭＳ ゴシック" w:hint="eastAsia"/>
          <w:color w:val="FF0000"/>
        </w:rPr>
        <w:t>元</w:t>
      </w:r>
      <w:r w:rsidRPr="004F4116">
        <w:rPr>
          <w:rFonts w:eastAsia="ＭＳ ゴシック" w:hAnsi="ＭＳ ゴシック"/>
          <w:color w:val="FF0000"/>
        </w:rPr>
        <w:t>年</w:t>
      </w:r>
      <w:r w:rsidR="00721EC4">
        <w:rPr>
          <w:rFonts w:eastAsia="ＭＳ ゴシック" w:hAnsi="ＭＳ ゴシック" w:hint="eastAsia"/>
          <w:color w:val="FF0000"/>
        </w:rPr>
        <w:t xml:space="preserve">　</w:t>
      </w:r>
      <w:r w:rsidR="004F4116" w:rsidRPr="004F4116">
        <w:rPr>
          <w:rFonts w:eastAsia="ＭＳ ゴシック" w:hAnsi="ＭＳ ゴシック" w:hint="eastAsia"/>
          <w:color w:val="FF0000"/>
        </w:rPr>
        <w:t>月</w:t>
      </w:r>
      <w:r w:rsidR="00721EC4">
        <w:rPr>
          <w:rFonts w:eastAsia="ＭＳ ゴシック" w:hAnsi="ＭＳ ゴシック" w:hint="eastAsia"/>
          <w:color w:val="FF0000"/>
        </w:rPr>
        <w:t xml:space="preserve">　</w:t>
      </w:r>
      <w:r w:rsidR="00AE3485" w:rsidRPr="004F4116">
        <w:rPr>
          <w:rFonts w:eastAsia="ＭＳ ゴシック" w:hAnsi="ＭＳ ゴシック"/>
          <w:color w:val="FF0000"/>
        </w:rPr>
        <w:t>日</w:t>
      </w:r>
    </w:p>
    <w:p w:rsidR="000237A2" w:rsidRDefault="00381536">
      <w:pPr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07365</wp:posOffset>
                </wp:positionH>
                <wp:positionV relativeFrom="paragraph">
                  <wp:posOffset>153670</wp:posOffset>
                </wp:positionV>
                <wp:extent cx="5848350" cy="457200"/>
                <wp:effectExtent l="0" t="0" r="0" b="0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848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E5C" w:rsidRPr="00D04E5C" w:rsidRDefault="00772E5C" w:rsidP="004A144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000000"/>
                                <w:w w:val="90"/>
                                <w:sz w:val="52"/>
                                <w:szCs w:val="52"/>
                              </w:rPr>
                            </w:pPr>
                            <w:r w:rsidRPr="00D04E5C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000000"/>
                                <w:w w:val="90"/>
                                <w:sz w:val="52"/>
                                <w:szCs w:val="52"/>
                              </w:rPr>
                              <w:t>（公社）沖縄県理学療法士協会　FAX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.95pt;margin-top:12.1pt;width:460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" filled="f" stroked="f">
                <v:textbox inset="5.85pt,.7pt,5.85pt,.7pt">
                  <w:txbxContent>
                    <w:p w:rsidR="00772E5C" w:rsidRPr="00D04E5C" w:rsidRDefault="00772E5C" w:rsidP="004A144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000000"/>
                          <w:w w:val="90"/>
                          <w:sz w:val="52"/>
                          <w:szCs w:val="52"/>
                        </w:rPr>
                      </w:pPr>
                      <w:r w:rsidRPr="00D04E5C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000000"/>
                          <w:w w:val="90"/>
                          <w:sz w:val="52"/>
                          <w:szCs w:val="52"/>
                        </w:rPr>
                        <w:t>（公社）沖縄県理学療法士協会　FAX通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61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052185" cy="685800"/>
                <wp:effectExtent l="0" t="0" r="0" b="0"/>
                <wp:wrapSquare wrapText="bothSides"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E5C" w:rsidRDefault="009C5611">
                            <w:r w:rsidRPr="0000527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225" cy="542925"/>
                                  <wp:effectExtent l="0" t="0" r="9525" b="9525"/>
                                  <wp:docPr id="1" name="図 2" descr="OkiPTAシンボルマーク（モノクロ）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 descr="OkiPTAシンボルマーク（モノクロ）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2E5C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27" type="#_x0000_t202" style="position:absolute;left:0;text-align:left;margin-left:0;margin-top:6.15pt;width:476.5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iGuAIAAL8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" filled="f" stroked="f">
                <v:textbox inset="5.85pt,.7pt,5.85pt,.7pt">
                  <w:txbxContent>
                    <w:p w:rsidR="00772E5C" w:rsidRDefault="009C5611">
                      <w:r w:rsidRPr="0000527A">
                        <w:rPr>
                          <w:noProof/>
                        </w:rPr>
                        <w:drawing>
                          <wp:inline distT="0" distB="0" distL="0" distR="0">
                            <wp:extent cx="657225" cy="542925"/>
                            <wp:effectExtent l="0" t="0" r="9525" b="9525"/>
                            <wp:docPr id="1" name="図 2" descr="OkiPTAシンボルマーク（モノクロ）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 descr="OkiPTAシンボルマーク（モノクロ）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2E5C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37A2" w:rsidRDefault="000237A2">
      <w:pPr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393F82" w:rsidRPr="00393F82" w:rsidRDefault="00381536" w:rsidP="00393F82">
      <w:pPr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5080</wp:posOffset>
                </wp:positionV>
                <wp:extent cx="869315" cy="1007745"/>
                <wp:effectExtent l="0" t="0" r="6985" b="190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E5C" w:rsidRDefault="00772E5C"/>
                          <w:p w:rsidR="00772E5C" w:rsidRDefault="009C5611">
                            <w:r w:rsidRPr="0000527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図 6" descr="（社）沖縄県理学療法士会H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6" descr="（社）沖縄県理学療法士会H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8" o:spid="_x0000_s1028" type="#_x0000_t202" style="position:absolute;left:0;text-align:left;margin-left:460pt;margin-top:.4pt;width:68.45pt;height:7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" stroked="f">
                <v:textbox inset="5.85pt,.7pt,5.85pt,.7pt">
                  <w:txbxContent>
                    <w:p w:rsidR="00772E5C" w:rsidRDefault="00772E5C"/>
                    <w:p w:rsidR="00772E5C" w:rsidRDefault="009C5611">
                      <w:r w:rsidRPr="0000527A"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0" t="0" r="0" b="0"/>
                            <wp:docPr id="2" name="図 6" descr="（社）沖縄県理学療法士会H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6" descr="（社）沖縄県理学療法士会H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528F" w:rsidRPr="00DC6249" w:rsidRDefault="00F8528F" w:rsidP="00F8528F">
      <w:pPr>
        <w:ind w:firstLine="1284"/>
        <w:rPr>
          <w:rFonts w:ascii="ＭＳ Ｐゴシック" w:eastAsia="ＭＳ Ｐゴシック" w:hAnsi="ＭＳ Ｐゴシック"/>
          <w:b/>
          <w:sz w:val="28"/>
          <w:szCs w:val="28"/>
        </w:rPr>
      </w:pPr>
      <w:r w:rsidRPr="00DC6249">
        <w:rPr>
          <w:rFonts w:ascii="HG丸ｺﾞｼｯｸM-PRO" w:eastAsia="HG丸ｺﾞｼｯｸM-PRO" w:hAnsi="ＭＳ Ｐゴシック" w:hint="eastAsia"/>
          <w:b/>
          <w:sz w:val="28"/>
          <w:szCs w:val="28"/>
        </w:rPr>
        <w:t>宛先：リハビリテーション科(理学療法部門責任者) 御中</w:t>
      </w:r>
    </w:p>
    <w:p w:rsidR="00F8528F" w:rsidRDefault="00F8528F" w:rsidP="00F8528F">
      <w:pPr>
        <w:ind w:firstLineChars="650" w:firstLine="1365"/>
        <w:rPr>
          <w:rFonts w:eastAsia="ＭＳ Ｐゴシック"/>
        </w:rPr>
      </w:pPr>
      <w:r>
        <w:rPr>
          <w:rFonts w:eastAsia="ＭＳ Ｐゴシック" w:hAnsi="ＭＳ Ｐゴシック"/>
        </w:rPr>
        <w:t>送信者</w:t>
      </w:r>
      <w:r>
        <w:rPr>
          <w:rFonts w:eastAsia="ＭＳ Ｐゴシック" w:hAnsi="ＭＳ Ｐゴシック" w:hint="eastAsia"/>
        </w:rPr>
        <w:t>：公益</w:t>
      </w:r>
      <w:r>
        <w:rPr>
          <w:rFonts w:eastAsia="ＭＳ Ｐゴシック" w:hAnsi="ＭＳ Ｐゴシック"/>
        </w:rPr>
        <w:t>社団法人　沖縄県理学療法士</w:t>
      </w:r>
      <w:r>
        <w:rPr>
          <w:rFonts w:eastAsia="ＭＳ Ｐゴシック" w:hAnsi="ＭＳ Ｐゴシック" w:hint="eastAsia"/>
        </w:rPr>
        <w:t>協</w:t>
      </w:r>
      <w:r>
        <w:rPr>
          <w:rFonts w:eastAsia="ＭＳ Ｐゴシック" w:hAnsi="ＭＳ Ｐゴシック"/>
        </w:rPr>
        <w:t xml:space="preserve">会　　　</w:t>
      </w:r>
    </w:p>
    <w:p w:rsidR="00F8528F" w:rsidRPr="002E65A7" w:rsidRDefault="00F8528F" w:rsidP="00CA7F88">
      <w:pPr>
        <w:rPr>
          <w:rFonts w:eastAsia="ＭＳ Ｐゴシック"/>
        </w:rPr>
      </w:pPr>
      <w:r>
        <w:rPr>
          <w:rFonts w:eastAsia="ＭＳ Ｐゴシック"/>
        </w:rPr>
        <w:t>TEL</w:t>
      </w:r>
      <w:r>
        <w:rPr>
          <w:rFonts w:eastAsia="ＭＳ Ｐゴシック" w:hAnsi="ＭＳ Ｐゴシック"/>
        </w:rPr>
        <w:t>・</w:t>
      </w:r>
      <w:r>
        <w:rPr>
          <w:rFonts w:eastAsia="ＭＳ Ｐゴシック"/>
        </w:rPr>
        <w:t>FAX</w:t>
      </w:r>
      <w:r>
        <w:rPr>
          <w:rFonts w:eastAsia="ＭＳ Ｐゴシック" w:hAnsi="ＭＳ Ｐゴシック"/>
        </w:rPr>
        <w:t xml:space="preserve">　</w:t>
      </w:r>
      <w:r w:rsidRPr="002E65A7">
        <w:rPr>
          <w:rFonts w:eastAsia="ＭＳ Ｐゴシック" w:hint="eastAsia"/>
        </w:rPr>
        <w:t>098-930</w:t>
      </w:r>
      <w:r w:rsidRPr="002E65A7">
        <w:rPr>
          <w:rFonts w:eastAsia="ＭＳ Ｐゴシック"/>
        </w:rPr>
        <w:t>-</w:t>
      </w:r>
      <w:r w:rsidRPr="002E65A7">
        <w:rPr>
          <w:rFonts w:eastAsia="ＭＳ Ｐゴシック" w:hint="eastAsia"/>
        </w:rPr>
        <w:t>5023</w:t>
      </w:r>
      <w:r w:rsidRPr="002E65A7">
        <w:rPr>
          <w:rFonts w:eastAsia="ＭＳ Ｐゴシック" w:hAnsi="ＭＳ Ｐゴシック"/>
        </w:rPr>
        <w:t xml:space="preserve">　　　</w:t>
      </w:r>
      <w:r w:rsidRPr="002E65A7">
        <w:rPr>
          <w:rFonts w:eastAsia="ＭＳ Ｐゴシック"/>
        </w:rPr>
        <w:t>URL</w:t>
      </w:r>
      <w:r w:rsidRPr="002E65A7">
        <w:rPr>
          <w:rFonts w:eastAsia="ＭＳ Ｐゴシック" w:hAnsi="ＭＳ Ｐゴシック"/>
        </w:rPr>
        <w:t xml:space="preserve">　</w:t>
      </w:r>
      <w:hyperlink r:id="rId13" w:history="1">
        <w:r w:rsidRPr="002E65A7">
          <w:rPr>
            <w:rStyle w:val="aa"/>
            <w:rFonts w:eastAsia="ＭＳ Ｐゴシック" w:hint="eastAsia"/>
          </w:rPr>
          <w:t>http://www.oki-pt.jp</w:t>
        </w:r>
      </w:hyperlink>
    </w:p>
    <w:p w:rsidR="00F8528F" w:rsidRPr="00B840E6" w:rsidRDefault="007A7B96" w:rsidP="00F8528F">
      <w:pPr>
        <w:ind w:firstLineChars="650" w:firstLine="1365"/>
        <w:rPr>
          <w:rFonts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4898390</wp:posOffset>
                </wp:positionH>
                <wp:positionV relativeFrom="paragraph">
                  <wp:posOffset>148590</wp:posOffset>
                </wp:positionV>
                <wp:extent cx="1866900" cy="742950"/>
                <wp:effectExtent l="19050" t="19050" r="38100" b="3619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42950"/>
                        </a:xfrm>
                        <a:prstGeom prst="wedgeRoundRectCallout">
                          <a:avLst>
                            <a:gd name="adj1" fmla="val 3892"/>
                            <a:gd name="adj2" fmla="val 89394"/>
                            <a:gd name="adj3" fmla="val 16667"/>
                          </a:avLst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80F9C" w:rsidRPr="004375D5" w:rsidRDefault="00180F9C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375D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/>
                                <w:sz w:val="28"/>
                                <w:szCs w:val="28"/>
                              </w:rPr>
                              <w:t>地域支援事業に興味のある方にオスス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9" type="#_x0000_t62" style="position:absolute;left:0;text-align:left;margin-left:385.7pt;margin-top:11.7pt;width:147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" adj="11641,30109" fillcolor="#5b9bd5" strokecolor="#f2f2f2" strokeweight="3pt">
                <v:shadow on="t" color="#1f4d78" opacity=".5" offset="1pt"/>
                <v:textbox inset="5.85pt,.7pt,5.85pt,.7pt">
                  <w:txbxContent>
                    <w:p w:rsidR="00180F9C" w:rsidRPr="004375D5" w:rsidRDefault="00180F9C">
                      <w:pPr>
                        <w:rPr>
                          <w:rFonts w:ascii="HGS創英角ﾎﾟｯﾌﾟ体" w:eastAsia="HGS創英角ﾎﾟｯﾌﾟ体" w:hAnsi="HGS創英角ﾎﾟｯﾌﾟ体"/>
                          <w:color w:val="FFFFFF"/>
                          <w:sz w:val="28"/>
                          <w:szCs w:val="28"/>
                        </w:rPr>
                      </w:pPr>
                      <w:r w:rsidRPr="004375D5">
                        <w:rPr>
                          <w:rFonts w:ascii="HGS創英角ﾎﾟｯﾌﾟ体" w:eastAsia="HGS創英角ﾎﾟｯﾌﾟ体" w:hAnsi="HGS創英角ﾎﾟｯﾌﾟ体" w:hint="eastAsia"/>
                          <w:color w:val="FFFFFF"/>
                          <w:sz w:val="28"/>
                          <w:szCs w:val="28"/>
                        </w:rPr>
                        <w:t>地域支援事業に興味のある方にオスス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7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03190</wp:posOffset>
                </wp:positionH>
                <wp:positionV relativeFrom="paragraph">
                  <wp:posOffset>4806315</wp:posOffset>
                </wp:positionV>
                <wp:extent cx="1265555" cy="247650"/>
                <wp:effectExtent l="0" t="0" r="10795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0F9C" w:rsidRPr="002E07E5" w:rsidRDefault="00180F9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2E07E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  <w:szCs w:val="32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0" type="#_x0000_t202" style="position:absolute;left:0;text-align:left;margin-left:409.7pt;margin-top:378.45pt;width:99.6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" strokecolor="white">
                <v:shadow color="#868686"/>
                <v:textbox inset="5.85pt,.7pt,5.85pt,.7pt">
                  <w:txbxContent>
                    <w:p w:rsidR="00180F9C" w:rsidRPr="002E07E5" w:rsidRDefault="00180F9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  <w:szCs w:val="32"/>
                        </w:rPr>
                      </w:pPr>
                      <w:r w:rsidRPr="002E07E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  <w:szCs w:val="32"/>
                        </w:rPr>
                        <w:t>参加費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7E5" w:rsidRPr="00CA7F88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9491</wp:posOffset>
                </wp:positionH>
                <wp:positionV relativeFrom="paragraph">
                  <wp:posOffset>4101465</wp:posOffset>
                </wp:positionV>
                <wp:extent cx="2151380" cy="1569085"/>
                <wp:effectExtent l="34925" t="0" r="7112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67305">
                          <a:off x="0" y="0"/>
                          <a:ext cx="2151380" cy="156908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0EFEB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0" o:spid="_x0000_s1026" type="#_x0000_t72" style="position:absolute;left:0;text-align:left;margin-left:378.7pt;margin-top:322.95pt;width:169.4pt;height:123.55pt;rotation:61964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">
                <v:shadow color="#868686"/>
                <v:textbox inset="5.85pt,.7pt,5.85pt,.7pt"/>
              </v:shape>
            </w:pict>
          </mc:Fallback>
        </mc:AlternateContent>
      </w:r>
      <w:r w:rsidR="009C561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6462395" cy="7219950"/>
                <wp:effectExtent l="0" t="0" r="14605" b="19050"/>
                <wp:wrapSquare wrapText="bothSides"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E5C" w:rsidRPr="004375D5" w:rsidRDefault="00772E5C" w:rsidP="006A4131">
                            <w:pPr>
                              <w:jc w:val="center"/>
                              <w:rPr>
                                <w:rFonts w:ascii="HGSｺﾞｼｯｸE" w:eastAsia="HGSｺﾞｼｯｸE" w:hAnsi="HGSｺﾞｼｯｸE" w:cs="HGSｺﾞｼｯｸM"/>
                                <w:b/>
                                <w:sz w:val="24"/>
                              </w:rPr>
                            </w:pPr>
                            <w:bookmarkStart w:id="0" w:name="_Hlk521523496"/>
                            <w:bookmarkStart w:id="1" w:name="_Hlk521523497"/>
                          </w:p>
                          <w:p w:rsidR="00391B4D" w:rsidRPr="004375D5" w:rsidRDefault="00391B4D" w:rsidP="00180F9C">
                            <w:pPr>
                              <w:jc w:val="left"/>
                              <w:rPr>
                                <w:rFonts w:ascii="ＤＦ平成丸ゴシック体W4" w:eastAsia="ＤＦ平成丸ゴシック体W4" w:hAnsi="HGSｺﾞｼｯｸE" w:cs="HGSｺﾞｼｯｸM"/>
                                <w:b/>
                                <w:sz w:val="24"/>
                              </w:rPr>
                            </w:pPr>
                            <w:r w:rsidRPr="004375D5">
                              <w:rPr>
                                <w:rFonts w:ascii="ＤＦ平成丸ゴシック体W4" w:eastAsia="ＤＦ平成丸ゴシック体W4" w:hAnsi="HGSｺﾞｼｯｸE" w:cs="HGSｺﾞｼｯｸM" w:hint="eastAsia"/>
                                <w:b/>
                                <w:sz w:val="24"/>
                              </w:rPr>
                              <w:t>日本理学療法士協会　地域包括ケアシステム推進リーダー制度</w:t>
                            </w:r>
                          </w:p>
                          <w:p w:rsidR="00180F9C" w:rsidRDefault="00180F9C" w:rsidP="00772E5C">
                            <w:pPr>
                              <w:jc w:val="center"/>
                              <w:rPr>
                                <w:rFonts w:ascii="ＤＦ平成丸ゴシック体W4" w:eastAsia="ＤＦ平成丸ゴシック体W4" w:hAnsi="HGSｺﾞｼｯｸE" w:cs="HGSｺﾞｼｯｸM"/>
                                <w:sz w:val="44"/>
                                <w:szCs w:val="56"/>
                                <w:u w:val="thick"/>
                              </w:rPr>
                            </w:pPr>
                          </w:p>
                          <w:p w:rsidR="00EC6C18" w:rsidRPr="00D04E5C" w:rsidRDefault="00721EC4" w:rsidP="004375D5">
                            <w:pPr>
                              <w:spacing w:line="276" w:lineRule="auto"/>
                              <w:jc w:val="center"/>
                              <w:rPr>
                                <w:rFonts w:ascii="ＤＦ平成丸ゴシック体W4" w:eastAsia="ＤＦ平成丸ゴシック体W4" w:hAnsi="HGSｺﾞｼｯｸE" w:cs="HGSｺﾞｼｯｸM"/>
                                <w:sz w:val="44"/>
                                <w:szCs w:val="56"/>
                                <w:u w:val="thick"/>
                              </w:rPr>
                            </w:pPr>
                            <w:r>
                              <w:rPr>
                                <w:rFonts w:ascii="ＤＦ平成丸ゴシック体W4" w:eastAsia="ＤＦ平成丸ゴシック体W4" w:hAnsi="HGSｺﾞｼｯｸE" w:cs="HGSｺﾞｼｯｸM" w:hint="eastAsia"/>
                                <w:sz w:val="44"/>
                                <w:szCs w:val="56"/>
                                <w:u w:val="thick"/>
                              </w:rPr>
                              <w:t>地域ケア会議</w:t>
                            </w:r>
                            <w:r w:rsidR="00391B4D">
                              <w:rPr>
                                <w:rFonts w:ascii="ＤＦ平成丸ゴシック体W4" w:eastAsia="ＤＦ平成丸ゴシック体W4" w:hAnsi="HGSｺﾞｼｯｸE" w:cs="HGSｺﾞｼｯｸM" w:hint="eastAsia"/>
                                <w:sz w:val="44"/>
                                <w:szCs w:val="56"/>
                                <w:u w:val="thick"/>
                              </w:rPr>
                              <w:t>推進リーダー導入研修会</w:t>
                            </w:r>
                          </w:p>
                          <w:p w:rsidR="006C2D3E" w:rsidRPr="00D04E5C" w:rsidRDefault="006C2D3E" w:rsidP="00EA3FA4">
                            <w:pPr>
                              <w:rPr>
                                <w:rFonts w:ascii="ＤＦ平成丸ゴシック体W4" w:eastAsia="ＤＦ平成丸ゴシック体W4" w:hAnsi="HGSｺﾞｼｯｸE"/>
                                <w:sz w:val="24"/>
                              </w:rPr>
                            </w:pPr>
                          </w:p>
                          <w:p w:rsidR="00DE7083" w:rsidRPr="004E1E5D" w:rsidRDefault="006C2D3E" w:rsidP="004E1E5D">
                            <w:pPr>
                              <w:ind w:left="240" w:hangingChars="100" w:hanging="240"/>
                              <w:rPr>
                                <w:rFonts w:ascii="ＤＦ平成丸ゴシック体W4" w:eastAsia="ＤＦ平成丸ゴシック体W4" w:hAnsi="HGSｺﾞｼｯｸE"/>
                                <w:b/>
                                <w:sz w:val="24"/>
                              </w:rPr>
                            </w:pPr>
                            <w:r w:rsidRPr="00D04E5C">
                              <w:rPr>
                                <w:rFonts w:ascii="ＤＦ平成丸ゴシック体W4" w:eastAsia="ＤＦ平成丸ゴシック体W4" w:hAnsi="HGSｺﾞｼｯｸE" w:hint="eastAsia"/>
                                <w:sz w:val="24"/>
                              </w:rPr>
                              <w:t xml:space="preserve">　</w:t>
                            </w:r>
                            <w:r w:rsidR="00391B4D">
                              <w:rPr>
                                <w:rFonts w:ascii="ＤＦ平成丸ゴシック体W4" w:eastAsia="ＤＦ平成丸ゴシック体W4" w:hAnsi="HGSｺﾞｼｯｸE" w:hint="eastAsia"/>
                                <w:sz w:val="24"/>
                              </w:rPr>
                              <w:t>日本理学療法士協会では、「地域包括ケアシステム」を推進するにあた</w:t>
                            </w:r>
                            <w:r w:rsidR="004E1E5D">
                              <w:rPr>
                                <w:rFonts w:ascii="ＤＦ平成丸ゴシック体W4" w:eastAsia="ＤＦ平成丸ゴシック体W4" w:hAnsi="HGSｺﾞｼｯｸE" w:hint="eastAsia"/>
                                <w:sz w:val="24"/>
                              </w:rPr>
                              <w:t>り</w:t>
                            </w:r>
                            <w:r w:rsidR="00391B4D" w:rsidRPr="004C7BD1">
                              <w:rPr>
                                <w:rFonts w:ascii="ＤＦ平成丸ゴシック体W4" w:eastAsia="ＤＦ平成丸ゴシック体W4" w:hAnsi="HGSｺﾞｼｯｸE" w:hint="eastAsia"/>
                                <w:sz w:val="24"/>
                              </w:rPr>
                              <w:t>「地域ケア会議」「介護予防」</w:t>
                            </w:r>
                            <w:r w:rsidR="00391B4D">
                              <w:rPr>
                                <w:rFonts w:ascii="ＤＦ平成丸ゴシック体W4" w:eastAsia="ＤＦ平成丸ゴシック体W4" w:hAnsi="HGSｺﾞｼｯｸE" w:hint="eastAsia"/>
                                <w:sz w:val="24"/>
                              </w:rPr>
                              <w:t>の2つの施策に重点を置</w:t>
                            </w:r>
                            <w:r w:rsidR="004E1E5D">
                              <w:rPr>
                                <w:rFonts w:ascii="ＤＦ平成丸ゴシック体W4" w:eastAsia="ＤＦ平成丸ゴシック体W4" w:hAnsi="HGSｺﾞｼｯｸE" w:hint="eastAsia"/>
                                <w:sz w:val="24"/>
                              </w:rPr>
                              <w:t>いています。これらの</w:t>
                            </w:r>
                            <w:r w:rsidR="00391B4D">
                              <w:rPr>
                                <w:rFonts w:ascii="ＤＦ平成丸ゴシック体W4" w:eastAsia="ＤＦ平成丸ゴシック体W4" w:hAnsi="HGSｺﾞｼｯｸE" w:hint="eastAsia"/>
                                <w:sz w:val="24"/>
                              </w:rPr>
                              <w:t>育成制度として</w:t>
                            </w:r>
                            <w:r w:rsidR="00391B4D" w:rsidRPr="004C7BD1">
                              <w:rPr>
                                <w:rFonts w:ascii="ＤＦ平成丸ゴシック体W4" w:eastAsia="ＤＦ平成丸ゴシック体W4" w:hAnsi="HGSｺﾞｼｯｸE" w:hint="eastAsia"/>
                                <w:sz w:val="24"/>
                              </w:rPr>
                              <w:t>【地域ケア会議推進リーダー】【介護予防推進リーダー】</w:t>
                            </w:r>
                            <w:r w:rsidR="00391B4D">
                              <w:rPr>
                                <w:rFonts w:ascii="ＤＦ平成丸ゴシック体W4" w:eastAsia="ＤＦ平成丸ゴシック体W4" w:hAnsi="HGSｺﾞｼｯｸE" w:hint="eastAsia"/>
                                <w:sz w:val="24"/>
                              </w:rPr>
                              <w:t>の2つの認証コースを設定しております。</w:t>
                            </w:r>
                          </w:p>
                          <w:p w:rsidR="00EC6C18" w:rsidRPr="00D04E5C" w:rsidRDefault="00721EC4" w:rsidP="00DE7083">
                            <w:pPr>
                              <w:ind w:firstLineChars="100" w:firstLine="240"/>
                              <w:rPr>
                                <w:rFonts w:ascii="ＤＦ平成丸ゴシック体W4" w:eastAsia="ＤＦ平成丸ゴシック体W4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ＤＦ平成丸ゴシック体W4" w:eastAsia="ＤＦ平成丸ゴシック体W4" w:hAnsi="HGSｺﾞｼｯｸE" w:hint="eastAsia"/>
                                <w:sz w:val="24"/>
                              </w:rPr>
                              <w:t>この度</w:t>
                            </w:r>
                            <w:r w:rsidRPr="004C7BD1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  <w:sz w:val="24"/>
                              </w:rPr>
                              <w:t>【地域ケア会議</w:t>
                            </w:r>
                            <w:r w:rsidR="00391B4D" w:rsidRPr="004C7BD1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  <w:sz w:val="24"/>
                              </w:rPr>
                              <w:t>推進リーダー】</w:t>
                            </w:r>
                            <w:r w:rsidR="00391B4D">
                              <w:rPr>
                                <w:rFonts w:ascii="ＤＦ平成丸ゴシック体W4" w:eastAsia="ＤＦ平成丸ゴシック体W4" w:hAnsi="HGSｺﾞｼｯｸE" w:hint="eastAsia"/>
                                <w:sz w:val="24"/>
                              </w:rPr>
                              <w:t>取得のための導入研修会を下記の通り開催します。</w:t>
                            </w:r>
                          </w:p>
                          <w:p w:rsidR="00772E5C" w:rsidRPr="00D04E5C" w:rsidRDefault="00772E5C" w:rsidP="00EC6C18">
                            <w:pPr>
                              <w:rPr>
                                <w:rFonts w:ascii="ＤＦ平成丸ゴシック体W4" w:eastAsia="ＤＦ平成丸ゴシック体W4" w:hAnsi="HGSｺﾞｼｯｸE"/>
                                <w:sz w:val="24"/>
                              </w:rPr>
                            </w:pPr>
                            <w:r w:rsidRPr="00D04E5C">
                              <w:rPr>
                                <w:rFonts w:ascii="ＤＦ平成丸ゴシック体W4" w:eastAsia="ＤＦ平成丸ゴシック体W4" w:hAnsi="HGSｺﾞｼｯｸE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EC6C18" w:rsidRPr="00D04E5C" w:rsidRDefault="006C2D3E" w:rsidP="00EC6C18">
                            <w:pPr>
                              <w:rPr>
                                <w:rFonts w:ascii="ＤＦ平成丸ゴシック体W4" w:eastAsia="ＤＦ平成丸ゴシック体W4" w:hAnsi="HGSｺﾞｼｯｸE"/>
                              </w:rPr>
                            </w:pPr>
                            <w:r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 xml:space="preserve">1.　</w:t>
                            </w:r>
                            <w:r w:rsidR="004E083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日　時：令和2</w:t>
                            </w:r>
                            <w:bookmarkStart w:id="2" w:name="_GoBack"/>
                            <w:bookmarkEnd w:id="2"/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年</w:t>
                            </w:r>
                            <w:r w:rsidR="00721EC4">
                              <w:rPr>
                                <w:rFonts w:ascii="ＤＦ平成丸ゴシック体W4" w:eastAsia="ＤＦ平成丸ゴシック体W4" w:hAnsi="HGSｺﾞｼｯｸE" w:hint="eastAsia"/>
                                <w:sz w:val="44"/>
                              </w:rPr>
                              <w:t>2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  <w:sz w:val="32"/>
                              </w:rPr>
                              <w:t>月</w:t>
                            </w:r>
                            <w:r w:rsidR="00721EC4">
                              <w:rPr>
                                <w:rFonts w:ascii="ＤＦ平成丸ゴシック体W4" w:eastAsia="ＤＦ平成丸ゴシック体W4" w:hAnsi="HGSｺﾞｼｯｸE" w:hint="eastAsia"/>
                                <w:sz w:val="44"/>
                              </w:rPr>
                              <w:t>1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  <w:sz w:val="32"/>
                              </w:rPr>
                              <w:t>日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  <w:sz w:val="36"/>
                              </w:rPr>
                              <w:t>（</w:t>
                            </w:r>
                            <w:r w:rsidR="00391B4D">
                              <w:rPr>
                                <w:rFonts w:ascii="ＤＦ平成丸ゴシック体W4" w:eastAsia="ＤＦ平成丸ゴシック体W4" w:hAnsi="HGSｺﾞｼｯｸE" w:hint="eastAsia"/>
                                <w:sz w:val="36"/>
                              </w:rPr>
                              <w:t>土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  <w:sz w:val="36"/>
                              </w:rPr>
                              <w:t>）</w:t>
                            </w:r>
                            <w:r w:rsidR="00391B4D">
                              <w:rPr>
                                <w:rFonts w:ascii="ＤＦ平成丸ゴシック体W4" w:eastAsia="ＤＦ平成丸ゴシック体W4" w:hAnsi="HGSｺﾞｼｯｸE" w:hint="eastAsia"/>
                                <w:sz w:val="36"/>
                              </w:rPr>
                              <w:t>9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  <w:sz w:val="36"/>
                              </w:rPr>
                              <w:t>：</w:t>
                            </w:r>
                            <w:r w:rsidR="007B09B6">
                              <w:rPr>
                                <w:rFonts w:ascii="ＤＦ平成丸ゴシック体W4" w:eastAsia="ＤＦ平成丸ゴシック体W4" w:hAnsi="HGSｺﾞｼｯｸE" w:hint="eastAsia"/>
                                <w:sz w:val="36"/>
                              </w:rPr>
                              <w:t>00</w:t>
                            </w:r>
                            <w:r w:rsidR="00EC6C18" w:rsidRPr="00D04E5C">
                              <w:rPr>
                                <w:rFonts w:ascii="ＭＳ 明朝" w:hAnsi="ＭＳ 明朝" w:cs="ＭＳ 明朝" w:hint="eastAsia"/>
                                <w:sz w:val="36"/>
                              </w:rPr>
                              <w:t>〜</w:t>
                            </w:r>
                            <w:r w:rsidR="002B2367" w:rsidRPr="004F4116">
                              <w:rPr>
                                <w:rFonts w:ascii="ＤＦ平成丸ゴシック体W4" w:eastAsia="ＤＦ平成丸ゴシック体W4" w:hAnsi="HGSｺﾞｼｯｸE" w:hint="eastAsia"/>
                                <w:sz w:val="36"/>
                              </w:rPr>
                              <w:t>17</w:t>
                            </w:r>
                            <w:r w:rsidR="00EC6C18" w:rsidRPr="004F4116">
                              <w:rPr>
                                <w:rFonts w:ascii="ＤＦ平成丸ゴシック体W4" w:eastAsia="ＤＦ平成丸ゴシック体W4" w:hAnsi="HGSｺﾞｼｯｸE" w:hint="eastAsia"/>
                                <w:sz w:val="36"/>
                              </w:rPr>
                              <w:t>：</w:t>
                            </w:r>
                            <w:r w:rsidR="002B2367" w:rsidRPr="004F4116">
                              <w:rPr>
                                <w:rFonts w:ascii="ＤＦ平成丸ゴシック体W4" w:eastAsia="ＤＦ平成丸ゴシック体W4" w:hAnsi="HGSｺﾞｼｯｸE" w:hint="eastAsia"/>
                                <w:sz w:val="36"/>
                              </w:rPr>
                              <w:t>00</w:t>
                            </w:r>
                            <w:r w:rsidR="00EC6C18" w:rsidRPr="002B2367">
                              <w:rPr>
                                <w:rFonts w:ascii="ＤＦ平成丸ゴシック体W4" w:eastAsia="ＤＦ平成丸ゴシック体W4" w:hAnsi="HGSｺﾞｼｯｸE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（受付</w:t>
                            </w:r>
                            <w:r w:rsidR="007B09B6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8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時</w:t>
                            </w:r>
                            <w:r w:rsidR="007B09B6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3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0分から）</w:t>
                            </w:r>
                          </w:p>
                          <w:p w:rsidR="00EC6C18" w:rsidRDefault="006C2D3E" w:rsidP="00EC6C18">
                            <w:pPr>
                              <w:rPr>
                                <w:rFonts w:ascii="ＤＦ平成丸ゴシック体W4" w:eastAsia="ＤＦ平成丸ゴシック体W4" w:hAnsi="HGSｺﾞｼｯｸE"/>
                              </w:rPr>
                            </w:pPr>
                            <w:r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 xml:space="preserve">2.　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場　所：</w:t>
                            </w:r>
                            <w:r w:rsidR="004C7BD1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【</w:t>
                            </w:r>
                            <w:r w:rsidR="00E27F3B" w:rsidRPr="00E27F3B">
                              <w:rPr>
                                <w:rFonts w:ascii="ＤＦ平成丸ゴシック体W4" w:eastAsia="ＤＦ平成丸ゴシック体W4" w:hAnsi="HGSｺﾞｼｯｸE" w:hint="eastAsia"/>
                                <w:sz w:val="24"/>
                              </w:rPr>
                              <w:t>本会場</w:t>
                            </w:r>
                            <w:r w:rsidR="004C7BD1">
                              <w:rPr>
                                <w:rFonts w:ascii="ＤＦ平成丸ゴシック体W4" w:eastAsia="ＤＦ平成丸ゴシック体W4" w:hAnsi="HGSｺﾞｼｯｸE" w:hint="eastAsia"/>
                                <w:sz w:val="24"/>
                              </w:rPr>
                              <w:t>】</w:t>
                            </w:r>
                            <w:r w:rsidR="00391B4D" w:rsidRPr="00E27F3B">
                              <w:rPr>
                                <w:rFonts w:ascii="ＤＦ平成丸ゴシック体W4" w:eastAsia="ＤＦ平成丸ゴシック体W4" w:hAnsi="HGSｺﾞｼｯｸE" w:hint="eastAsia"/>
                                <w:sz w:val="24"/>
                              </w:rPr>
                              <w:t>ちゅうざん病院　5階多目的ホール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 xml:space="preserve"> （沖縄</w:t>
                            </w:r>
                            <w:r w:rsidR="00391B4D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市松本6</w:t>
                            </w:r>
                            <w:r w:rsidR="004C7BD1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-</w:t>
                            </w:r>
                            <w:r w:rsidR="00391B4D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2</w:t>
                            </w:r>
                            <w:r w:rsidR="004C7BD1">
                              <w:rPr>
                                <w:rFonts w:ascii="ＤＦ平成丸ゴシック体W4" w:eastAsia="ＤＦ平成丸ゴシック体W4" w:hAnsi="HGSｺﾞｼｯｸE"/>
                              </w:rPr>
                              <w:t>-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1）</w:t>
                            </w:r>
                          </w:p>
                          <w:p w:rsidR="004C7BD1" w:rsidRDefault="004C7BD1" w:rsidP="00EC6C18">
                            <w:pPr>
                              <w:rPr>
                                <w:rFonts w:ascii="ＤＦ平成丸ゴシック体W4" w:eastAsia="ＤＦ平成丸ゴシック体W4" w:hAnsi="HGSｺﾞｼｯｸE"/>
                              </w:rPr>
                            </w:pPr>
                            <w:r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 xml:space="preserve">　　　　　 【宮古(サテライト)会場】  下地診療所</w:t>
                            </w:r>
                            <w:r>
                              <w:rPr>
                                <w:rFonts w:ascii="ＤＦ平成丸ゴシック体W4" w:eastAsia="ＤＦ平成丸ゴシック体W4" w:hAnsi="HGSｺﾞｼｯｸE"/>
                              </w:rPr>
                              <w:t>通所リハビリセンター</w:t>
                            </w:r>
                            <w:r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（宮古島市</w:t>
                            </w:r>
                            <w:r>
                              <w:rPr>
                                <w:rFonts w:ascii="ＤＦ平成丸ゴシック体W4" w:eastAsia="ＤＦ平成丸ゴシック体W4" w:hAnsi="HGSｺﾞｼｯｸE"/>
                              </w:rPr>
                              <w:t>下地上地634-1</w:t>
                            </w:r>
                            <w:r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）</w:t>
                            </w:r>
                          </w:p>
                          <w:p w:rsidR="00E27F3B" w:rsidRDefault="004C7BD1" w:rsidP="004C7BD1">
                            <w:pPr>
                              <w:ind w:firstLineChars="550" w:firstLine="1155"/>
                              <w:rPr>
                                <w:rFonts w:ascii="ＤＦ平成丸ゴシック体W4" w:eastAsia="ＤＦ平成丸ゴシック体W4" w:hAnsi="HGSｺﾞｼｯｸE"/>
                              </w:rPr>
                            </w:pPr>
                            <w:r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【八重山（サテライト会場】</w:t>
                            </w:r>
                            <w:r w:rsidR="00895576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 xml:space="preserve"> 調整中</w:t>
                            </w:r>
                          </w:p>
                          <w:p w:rsidR="006C2D3E" w:rsidRPr="00D04E5C" w:rsidRDefault="006C2D3E" w:rsidP="00EC6C18">
                            <w:pPr>
                              <w:rPr>
                                <w:rFonts w:ascii="ＤＦ平成丸ゴシック体W4" w:eastAsia="ＤＦ平成丸ゴシック体W4" w:hAnsi="HGSｺﾞｼｯｸE"/>
                              </w:rPr>
                            </w:pPr>
                            <w:r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 xml:space="preserve">3.　</w:t>
                            </w:r>
                            <w:r w:rsidR="00391B4D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内　容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：</w:t>
                            </w:r>
                            <w:r w:rsidR="00391B4D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日本理学療法士協会指定カリキュラム</w:t>
                            </w:r>
                            <w:r w:rsidR="002B2367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 xml:space="preserve">　</w:t>
                            </w:r>
                          </w:p>
                          <w:p w:rsidR="00391B4D" w:rsidRDefault="006C2D3E" w:rsidP="00EC6C18">
                            <w:pPr>
                              <w:rPr>
                                <w:rFonts w:ascii="ＤＦ平成丸ゴシック体W4" w:eastAsia="ＤＦ平成丸ゴシック体W4" w:hAnsi="HGSｺﾞｼｯｸE"/>
                              </w:rPr>
                            </w:pPr>
                            <w:r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 xml:space="preserve">4.　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参加対象者：</w:t>
                            </w:r>
                            <w:r w:rsidR="003320B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県内理学療法士等</w:t>
                            </w:r>
                          </w:p>
                          <w:p w:rsidR="003320BC" w:rsidRDefault="003320BC" w:rsidP="002B2367">
                            <w:pPr>
                              <w:ind w:leftChars="200" w:left="420"/>
                              <w:rPr>
                                <w:rFonts w:ascii="ＤＦ平成丸ゴシック体W4" w:eastAsia="ＤＦ平成丸ゴシック体W4" w:hAnsi="HGSｺﾞｼｯｸE"/>
                              </w:rPr>
                            </w:pPr>
                            <w:r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日本理学療法士協会【介護予防推進リーダー】、【介護予防認定理学療法士（40ポイント）】取得希望者は、以下の要件を満たすこと。</w:t>
                            </w:r>
                          </w:p>
                          <w:p w:rsidR="00180F9C" w:rsidRDefault="00180F9C" w:rsidP="002B2367">
                            <w:pPr>
                              <w:ind w:leftChars="200" w:left="420"/>
                              <w:rPr>
                                <w:rFonts w:ascii="ＤＦ平成丸ゴシック体W4" w:eastAsia="ＤＦ平成丸ゴシック体W4" w:hAnsi="HGSｺﾞｼｯｸE"/>
                              </w:rPr>
                            </w:pPr>
                          </w:p>
                          <w:p w:rsidR="00391B4D" w:rsidRPr="00180F9C" w:rsidRDefault="00180F9C" w:rsidP="00180F9C">
                            <w:pPr>
                              <w:ind w:firstLineChars="200" w:firstLine="482"/>
                              <w:rPr>
                                <w:rFonts w:ascii="ＤＦ平成丸ゴシック体W4" w:eastAsia="ＤＦ平成丸ゴシック体W4" w:hAnsi="HGSｺﾞｼｯｸE"/>
                                <w:b/>
                                <w:sz w:val="24"/>
                              </w:rPr>
                            </w:pPr>
                            <w:r w:rsidRPr="00180F9C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  <w:sz w:val="24"/>
                              </w:rPr>
                              <w:t>＊</w:t>
                            </w:r>
                            <w:r w:rsidR="00391B4D" w:rsidRPr="00180F9C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  <w:sz w:val="24"/>
                              </w:rPr>
                              <w:t>新人教育プログラム</w:t>
                            </w:r>
                            <w:r w:rsidR="003320BC" w:rsidRPr="00180F9C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  <w:sz w:val="24"/>
                              </w:rPr>
                              <w:t>を終了しており、</w:t>
                            </w:r>
                            <w:r w:rsidR="00391B4D" w:rsidRPr="00180F9C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  <w:sz w:val="24"/>
                              </w:rPr>
                              <w:t>以下の手続き</w:t>
                            </w:r>
                            <w:r w:rsidR="003320BC" w:rsidRPr="00180F9C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  <w:sz w:val="24"/>
                              </w:rPr>
                              <w:t>を終えた会員</w:t>
                            </w:r>
                          </w:p>
                          <w:p w:rsidR="003320BC" w:rsidRPr="00180F9C" w:rsidRDefault="00391B4D" w:rsidP="00180F9C">
                            <w:pPr>
                              <w:ind w:firstLineChars="300" w:firstLine="632"/>
                              <w:rPr>
                                <w:rFonts w:ascii="ＤＦ平成丸ゴシック体W4" w:eastAsia="ＤＦ平成丸ゴシック体W4" w:hAnsi="HGSｺﾞｼｯｸE"/>
                                <w:b/>
                              </w:rPr>
                            </w:pPr>
                            <w:r w:rsidRPr="00DE7083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</w:rPr>
                              <w:t>（</w:t>
                            </w:r>
                            <w:r w:rsidR="003320BC" w:rsidRPr="00DE7083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</w:rPr>
                              <w:t>１</w:t>
                            </w:r>
                            <w:r w:rsidRPr="00DE7083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</w:rPr>
                              <w:t>）</w:t>
                            </w:r>
                            <w:r w:rsidRPr="00180F9C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</w:rPr>
                              <w:t>日本理学療法士協会HP</w:t>
                            </w:r>
                            <w:r w:rsidR="00180F9C" w:rsidRPr="00180F9C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</w:rPr>
                              <w:t>「</w:t>
                            </w:r>
                            <w:r w:rsidRPr="00180F9C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</w:rPr>
                              <w:t>マイページ</w:t>
                            </w:r>
                            <w:r w:rsidR="00180F9C" w:rsidRPr="00180F9C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</w:rPr>
                              <w:t>」</w:t>
                            </w:r>
                            <w:r w:rsidRPr="00180F9C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</w:rPr>
                              <w:t>より登録申請</w:t>
                            </w:r>
                          </w:p>
                          <w:p w:rsidR="00EC6C18" w:rsidRPr="00DE7083" w:rsidRDefault="003320BC" w:rsidP="00180F9C">
                            <w:pPr>
                              <w:ind w:firstLineChars="300" w:firstLine="632"/>
                              <w:rPr>
                                <w:rFonts w:ascii="ＤＦ平成丸ゴシック体W4" w:eastAsia="ＤＦ平成丸ゴシック体W4" w:hAnsi="HGSｺﾞｼｯｸE"/>
                                <w:b/>
                              </w:rPr>
                            </w:pPr>
                            <w:r w:rsidRPr="00DE7083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</w:rPr>
                              <w:t>（２）e-ラーニング受講修了者またはe-ラーニング免除申請者</w:t>
                            </w:r>
                          </w:p>
                          <w:p w:rsidR="003320BC" w:rsidRDefault="003320BC" w:rsidP="00180F9C">
                            <w:pPr>
                              <w:ind w:firstLineChars="300" w:firstLine="632"/>
                              <w:rPr>
                                <w:rFonts w:ascii="ＤＦ平成丸ゴシック体W4" w:eastAsia="ＤＦ平成丸ゴシック体W4" w:hAnsi="HGSｺﾞｼｯｸE"/>
                                <w:b/>
                              </w:rPr>
                            </w:pPr>
                            <w:r w:rsidRPr="00DE7083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</w:rPr>
                              <w:t>（３）</w:t>
                            </w:r>
                            <w:r w:rsidR="00DE7083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</w:rPr>
                              <w:t>協会</w:t>
                            </w:r>
                            <w:r w:rsidRPr="00DE7083">
                              <w:rPr>
                                <w:rFonts w:ascii="ＤＦ平成丸ゴシック体W4" w:eastAsia="ＤＦ平成丸ゴシック体W4" w:hAnsi="HGSｺﾞｼｯｸE" w:hint="eastAsia"/>
                                <w:b/>
                              </w:rPr>
                              <w:t>指定事業受講（当日、説明致します）</w:t>
                            </w:r>
                          </w:p>
                          <w:p w:rsidR="00180F9C" w:rsidRPr="00DE7083" w:rsidRDefault="00180F9C" w:rsidP="002B2367">
                            <w:pPr>
                              <w:ind w:firstLineChars="100" w:firstLine="211"/>
                              <w:rPr>
                                <w:rFonts w:ascii="ＤＦ平成丸ゴシック体W4" w:eastAsia="ＤＦ平成丸ゴシック体W4" w:hAnsi="HGSｺﾞｼｯｸE"/>
                                <w:b/>
                              </w:rPr>
                            </w:pPr>
                          </w:p>
                          <w:p w:rsidR="00EC6C18" w:rsidRDefault="006C2D3E" w:rsidP="00EC6C18">
                            <w:pPr>
                              <w:rPr>
                                <w:rFonts w:ascii="ＤＦ平成丸ゴシック体W4" w:eastAsia="ＤＦ平成丸ゴシック体W4" w:hAnsi="HGSｺﾞｼｯｸE"/>
                              </w:rPr>
                            </w:pPr>
                            <w:r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 xml:space="preserve">5.　</w:t>
                            </w:r>
                            <w:r w:rsidR="000E4E88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本会場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定員：</w:t>
                            </w:r>
                            <w:r w:rsidR="00391B4D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5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0名（定員に達した場合は締切ります。お早めにお申し込み下さい。）</w:t>
                            </w:r>
                          </w:p>
                          <w:p w:rsidR="003320BC" w:rsidRPr="00D04E5C" w:rsidRDefault="003320BC" w:rsidP="00EC6C18">
                            <w:pPr>
                              <w:rPr>
                                <w:rFonts w:ascii="ＤＦ平成丸ゴシック体W4" w:eastAsia="ＤＦ平成丸ゴシック体W4" w:hAnsi="HGSｺﾞｼｯｸE"/>
                              </w:rPr>
                            </w:pPr>
                            <w:r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6． 受講費：会員無料、会員外4,000円（当日支払）</w:t>
                            </w:r>
                            <w:r w:rsidR="004E04E3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、</w:t>
                            </w:r>
                            <w:r w:rsidR="004E04E3" w:rsidRPr="004E04E3">
                              <w:rPr>
                                <w:rFonts w:ascii="ＤＦ平成丸ゴシック体W4" w:eastAsia="ＤＦ平成丸ゴシック体W4" w:hAnsi="HGSｺﾞｼｯｸE"/>
                                <w:u w:val="single"/>
                              </w:rPr>
                              <w:t>資料代</w:t>
                            </w:r>
                            <w:r w:rsidR="004E04E3">
                              <w:rPr>
                                <w:rFonts w:ascii="ＤＦ平成丸ゴシック体W4" w:eastAsia="ＤＦ平成丸ゴシック体W4" w:hAnsi="HGSｺﾞｼｯｸE" w:hint="eastAsia"/>
                                <w:u w:val="single"/>
                              </w:rPr>
                              <w:t>：</w:t>
                            </w:r>
                            <w:r w:rsidR="004E04E3" w:rsidRPr="004E04E3">
                              <w:rPr>
                                <w:rFonts w:ascii="ＤＦ平成丸ゴシック体W4" w:eastAsia="ＤＦ平成丸ゴシック体W4" w:hAnsi="HGSｺﾞｼｯｸE"/>
                                <w:u w:val="single"/>
                              </w:rPr>
                              <w:t>1,000円</w:t>
                            </w:r>
                          </w:p>
                          <w:p w:rsidR="00EC6C18" w:rsidRPr="00D04E5C" w:rsidRDefault="003320BC" w:rsidP="00EC6C18">
                            <w:pPr>
                              <w:rPr>
                                <w:rFonts w:ascii="ＤＦ平成丸ゴシック体W4" w:eastAsia="ＤＦ平成丸ゴシック体W4" w:hAnsi="HGSｺﾞｼｯｸE"/>
                              </w:rPr>
                            </w:pPr>
                            <w:r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7</w:t>
                            </w:r>
                            <w:r w:rsidR="006C2D3E"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 xml:space="preserve">.　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  <w:sz w:val="40"/>
                              </w:rPr>
                              <w:t>申込み締切：令和元年</w:t>
                            </w:r>
                            <w:r w:rsidR="00721EC4">
                              <w:rPr>
                                <w:rFonts w:ascii="ＤＦ平成丸ゴシック体W4" w:eastAsia="ＤＦ平成丸ゴシック体W4" w:hAnsi="HGSｺﾞｼｯｸE" w:hint="eastAsia"/>
                                <w:sz w:val="40"/>
                              </w:rPr>
                              <w:t>1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  <w:sz w:val="40"/>
                              </w:rPr>
                              <w:t>月</w:t>
                            </w:r>
                            <w:r w:rsidR="004C7BD1">
                              <w:rPr>
                                <w:rFonts w:ascii="ＤＦ平成丸ゴシック体W4" w:eastAsia="ＤＦ平成丸ゴシック体W4" w:hAnsi="HGSｺﾞｼｯｸE"/>
                                <w:sz w:val="40"/>
                              </w:rPr>
                              <w:t>30</w:t>
                            </w:r>
                            <w:r w:rsidR="004C7BD1">
                              <w:rPr>
                                <w:rFonts w:ascii="ＤＦ平成丸ゴシック体W4" w:eastAsia="ＤＦ平成丸ゴシック体W4" w:hAnsi="HGSｺﾞｼｯｸE" w:hint="eastAsia"/>
                                <w:sz w:val="40"/>
                              </w:rPr>
                              <w:t>日（木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  <w:sz w:val="40"/>
                              </w:rPr>
                              <w:t>）</w:t>
                            </w:r>
                          </w:p>
                          <w:p w:rsidR="00EC6C18" w:rsidRPr="00D04E5C" w:rsidRDefault="003320BC" w:rsidP="00EC6C18">
                            <w:pPr>
                              <w:rPr>
                                <w:rFonts w:ascii="ＤＦ平成丸ゴシック体W4" w:eastAsia="ＤＦ平成丸ゴシック体W4" w:hAnsi="HGSｺﾞｼｯｸE"/>
                              </w:rPr>
                            </w:pPr>
                            <w:r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8</w:t>
                            </w:r>
                            <w:r w:rsidR="006C2D3E"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.　申込み方法</w:t>
                            </w:r>
                          </w:p>
                          <w:p w:rsidR="00EC6C18" w:rsidRPr="00D04E5C" w:rsidRDefault="006C2D3E" w:rsidP="00EC6C18">
                            <w:pPr>
                              <w:rPr>
                                <w:rFonts w:ascii="ＤＦ平成丸ゴシック体W4" w:eastAsia="ＤＦ平成丸ゴシック体W4" w:hAnsi="HGSｺﾞｼｯｸE"/>
                              </w:rPr>
                            </w:pPr>
                            <w:r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 xml:space="preserve">　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下記申し込み専用サイトの</w:t>
                            </w:r>
                            <w:r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申込フォームに、必要事項（氏名、所属等）を入力し、申込み</w:t>
                            </w:r>
                            <w:r w:rsidR="00EC6C18"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下さい。</w:t>
                            </w:r>
                          </w:p>
                          <w:p w:rsidR="00EC6C18" w:rsidRPr="00D04E5C" w:rsidRDefault="00EC6C18" w:rsidP="00EC6C18">
                            <w:pPr>
                              <w:rPr>
                                <w:rFonts w:ascii="ＤＦ平成丸ゴシック体W4" w:eastAsia="ＤＦ平成丸ゴシック体W4" w:hAnsi="HGSｺﾞｼｯｸE"/>
                                <w:sz w:val="32"/>
                              </w:rPr>
                            </w:pPr>
                            <w:r w:rsidRPr="00D04E5C">
                              <w:rPr>
                                <w:rFonts w:ascii="ＤＦ平成丸ゴシック体W4" w:eastAsia="ＤＦ平成丸ゴシック体W4" w:hAnsi="HGSｺﾞｼｯｸE" w:hint="eastAsia"/>
                                <w:sz w:val="32"/>
                              </w:rPr>
                              <w:t>【申込み専用URL ：</w:t>
                            </w:r>
                            <w:hyperlink r:id="rId14" w:tgtFrame="_blank" w:history="1">
                              <w:r w:rsidR="00B05D7D" w:rsidRPr="00B05D7D">
                                <w:rPr>
                                  <w:rStyle w:val="aa"/>
                                  <w:rFonts w:ascii="ＤＦ平成丸ゴシック体W4" w:eastAsia="ＤＦ平成丸ゴシック体W4" w:hAnsi="HGSｺﾞｼｯｸE"/>
                                  <w:sz w:val="32"/>
                                </w:rPr>
                                <w:t>https://forms.gle/EfVucDRAEHFbDcbU9</w:t>
                              </w:r>
                            </w:hyperlink>
                            <w:r w:rsidR="00B05D7D">
                              <w:rPr>
                                <w:rFonts w:ascii="ＤＦ平成丸ゴシック体W4" w:eastAsia="ＤＦ平成丸ゴシック体W4" w:hAnsi="HGSｺﾞｼｯｸE" w:hint="eastAsia"/>
                                <w:sz w:val="32"/>
                              </w:rPr>
                              <w:t xml:space="preserve">　</w:t>
                            </w:r>
                            <w:r w:rsidRPr="00D04E5C">
                              <w:rPr>
                                <w:rFonts w:ascii="ＤＦ平成丸ゴシック体W4" w:eastAsia="ＤＦ平成丸ゴシック体W4" w:hAnsi="HGSｺﾞｼｯｸE" w:hint="eastAsia"/>
                                <w:sz w:val="32"/>
                              </w:rPr>
                              <w:t>】</w:t>
                            </w:r>
                          </w:p>
                          <w:p w:rsidR="00EC6C18" w:rsidRPr="00D04E5C" w:rsidRDefault="00EC6C18" w:rsidP="00EC6C18">
                            <w:pPr>
                              <w:rPr>
                                <w:rFonts w:ascii="ＤＦ平成丸ゴシック体W4" w:eastAsia="ＤＦ平成丸ゴシック体W4" w:hAnsi="HGSｺﾞｼｯｸE"/>
                              </w:rPr>
                            </w:pPr>
                            <w:r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※申込み完了後、受付メールが自動配信されます</w:t>
                            </w:r>
                            <w:r w:rsidR="004E3629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ので</w:t>
                            </w:r>
                            <w:r w:rsidR="004E3629">
                              <w:rPr>
                                <w:rFonts w:ascii="ＤＦ平成丸ゴシック体W4" w:eastAsia="ＤＦ平成丸ゴシック体W4" w:hAnsi="HGSｺﾞｼｯｸE"/>
                              </w:rPr>
                              <w:t>保管してください</w:t>
                            </w:r>
                            <w:r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。</w:t>
                            </w:r>
                          </w:p>
                          <w:p w:rsidR="006C2D3E" w:rsidRPr="00D04E5C" w:rsidRDefault="00EC6C18" w:rsidP="00EC6C18">
                            <w:pPr>
                              <w:rPr>
                                <w:rFonts w:ascii="ＤＦ平成丸ゴシック体W4" w:eastAsia="ＤＦ平成丸ゴシック体W4" w:hAnsi="HGSｺﾞｼｯｸE"/>
                              </w:rPr>
                            </w:pPr>
                            <w:r w:rsidRPr="00D04E5C">
                              <w:rPr>
                                <w:rFonts w:ascii="ＤＦ平成丸ゴシック体W4" w:eastAsia="ＤＦ平成丸ゴシック体W4" w:hAnsi="HGSｺﾞｼｯｸE" w:hint="eastAsia"/>
                              </w:rPr>
                              <w:t>※申込みフォームの表示に際して、（セキュリティ警告）が表示された場合には、“許可”をクリックして下さい。</w:t>
                            </w:r>
                          </w:p>
                          <w:bookmarkEnd w:id="0"/>
                          <w:bookmarkEnd w:id="1"/>
                          <w:p w:rsidR="005459FF" w:rsidRPr="00F31B75" w:rsidRDefault="005459FF" w:rsidP="005459FF">
                            <w:pPr>
                              <w:rPr>
                                <w:rFonts w:ascii="ＭＳ 明朝" w:hAnsi="ＭＳ 明朝" w:cs="MS-Mincho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  <w:szCs w:val="22"/>
                              </w:rPr>
                              <w:t>【問合</w:t>
                            </w:r>
                            <w:r w:rsidRPr="00F31B75"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  <w:szCs w:val="22"/>
                              </w:rPr>
                              <w:t>先</w:t>
                            </w:r>
                            <w:r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  <w:szCs w:val="22"/>
                              </w:rPr>
                              <w:t xml:space="preserve">】沖縄県理学療法士協会　</w:t>
                            </w:r>
                            <w:r w:rsidRPr="00F31B75">
                              <w:rPr>
                                <w:rFonts w:ascii="ＭＳ 明朝" w:hAnsi="ＭＳ 明朝" w:cs="メイリオ" w:hint="eastAsia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地域活動支援事業部</w:t>
                            </w:r>
                            <w:r w:rsidRPr="00F31B75"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  <w:szCs w:val="22"/>
                              </w:rPr>
                              <w:t>天久拓哉（</w:t>
                            </w:r>
                            <w:r w:rsidR="003F1DF6" w:rsidRPr="003F1DF6"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  <w:szCs w:val="22"/>
                              </w:rPr>
                              <w:t>pt_ameku@yahoo.co.jp</w:t>
                            </w:r>
                            <w:r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772E5C" w:rsidRPr="00772E5C" w:rsidRDefault="005459FF" w:rsidP="000E4E88">
                            <w:pPr>
                              <w:ind w:firstLineChars="500" w:firstLine="1100"/>
                              <w:rPr>
                                <w:rFonts w:ascii="HGSｺﾞｼｯｸE" w:eastAsia="HGSｺﾞｼｯｸE" w:hAnsi="HGSｺﾞｼｯｸE" w:cs="Century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</w:rPr>
                              <w:t>同仁病院　TEL</w:t>
                            </w:r>
                            <w:r w:rsidR="003F1DF6">
                              <w:rPr>
                                <w:rFonts w:ascii="ＭＳ 明朝" w:hAnsi="ＭＳ 明朝" w:cs="MS-Mincho"/>
                                <w:kern w:val="0"/>
                                <w:sz w:val="22"/>
                              </w:rPr>
                              <w:t>098-8</w:t>
                            </w:r>
                            <w:r w:rsidR="00586902">
                              <w:rPr>
                                <w:rFonts w:ascii="ＭＳ 明朝" w:hAnsi="ＭＳ 明朝" w:cs="MS-Mincho"/>
                                <w:kern w:val="0"/>
                                <w:sz w:val="22"/>
                              </w:rPr>
                              <w:t>76-22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1" type="#_x0000_t202" style="position:absolute;left:0;text-align:left;margin-left:0;margin-top:20.7pt;width:508.85pt;height:56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">
                <v:textbox inset="5.85pt,.7pt,5.85pt,.7pt">
                  <w:txbxContent>
                    <w:p w:rsidR="00772E5C" w:rsidRPr="004375D5" w:rsidRDefault="00772E5C" w:rsidP="006A4131">
                      <w:pPr>
                        <w:jc w:val="center"/>
                        <w:rPr>
                          <w:rFonts w:ascii="HGSｺﾞｼｯｸE" w:eastAsia="HGSｺﾞｼｯｸE" w:hAnsi="HGSｺﾞｼｯｸE" w:cs="HGSｺﾞｼｯｸM"/>
                          <w:b/>
                          <w:sz w:val="24"/>
                        </w:rPr>
                      </w:pPr>
                      <w:bookmarkStart w:id="3" w:name="_Hlk521523496"/>
                      <w:bookmarkStart w:id="4" w:name="_Hlk521523497"/>
                    </w:p>
                    <w:p w:rsidR="00391B4D" w:rsidRPr="004375D5" w:rsidRDefault="00391B4D" w:rsidP="00180F9C">
                      <w:pPr>
                        <w:jc w:val="left"/>
                        <w:rPr>
                          <w:rFonts w:ascii="ＤＦ平成丸ゴシック体W4" w:eastAsia="ＤＦ平成丸ゴシック体W4" w:hAnsi="HGSｺﾞｼｯｸE" w:cs="HGSｺﾞｼｯｸM"/>
                          <w:b/>
                          <w:sz w:val="24"/>
                        </w:rPr>
                      </w:pPr>
                      <w:r w:rsidRPr="004375D5">
                        <w:rPr>
                          <w:rFonts w:ascii="ＤＦ平成丸ゴシック体W4" w:eastAsia="ＤＦ平成丸ゴシック体W4" w:hAnsi="HGSｺﾞｼｯｸE" w:cs="HGSｺﾞｼｯｸM" w:hint="eastAsia"/>
                          <w:b/>
                          <w:sz w:val="24"/>
                        </w:rPr>
                        <w:t>日本理学療法士協会　地域包括ケアシステム推進リーダー制度</w:t>
                      </w:r>
                    </w:p>
                    <w:p w:rsidR="00180F9C" w:rsidRDefault="00180F9C" w:rsidP="00772E5C">
                      <w:pPr>
                        <w:jc w:val="center"/>
                        <w:rPr>
                          <w:rFonts w:ascii="ＤＦ平成丸ゴシック体W4" w:eastAsia="ＤＦ平成丸ゴシック体W4" w:hAnsi="HGSｺﾞｼｯｸE" w:cs="HGSｺﾞｼｯｸM"/>
                          <w:sz w:val="44"/>
                          <w:szCs w:val="56"/>
                          <w:u w:val="thick"/>
                        </w:rPr>
                      </w:pPr>
                    </w:p>
                    <w:p w:rsidR="00EC6C18" w:rsidRPr="00D04E5C" w:rsidRDefault="00721EC4" w:rsidP="004375D5">
                      <w:pPr>
                        <w:spacing w:line="276" w:lineRule="auto"/>
                        <w:jc w:val="center"/>
                        <w:rPr>
                          <w:rFonts w:ascii="ＤＦ平成丸ゴシック体W4" w:eastAsia="ＤＦ平成丸ゴシック体W4" w:hAnsi="HGSｺﾞｼｯｸE" w:cs="HGSｺﾞｼｯｸM"/>
                          <w:sz w:val="44"/>
                          <w:szCs w:val="56"/>
                          <w:u w:val="thick"/>
                        </w:rPr>
                      </w:pPr>
                      <w:r>
                        <w:rPr>
                          <w:rFonts w:ascii="ＤＦ平成丸ゴシック体W4" w:eastAsia="ＤＦ平成丸ゴシック体W4" w:hAnsi="HGSｺﾞｼｯｸE" w:cs="HGSｺﾞｼｯｸM" w:hint="eastAsia"/>
                          <w:sz w:val="44"/>
                          <w:szCs w:val="56"/>
                          <w:u w:val="thick"/>
                        </w:rPr>
                        <w:t>地域ケア会議</w:t>
                      </w:r>
                      <w:r w:rsidR="00391B4D">
                        <w:rPr>
                          <w:rFonts w:ascii="ＤＦ平成丸ゴシック体W4" w:eastAsia="ＤＦ平成丸ゴシック体W4" w:hAnsi="HGSｺﾞｼｯｸE" w:cs="HGSｺﾞｼｯｸM" w:hint="eastAsia"/>
                          <w:sz w:val="44"/>
                          <w:szCs w:val="56"/>
                          <w:u w:val="thick"/>
                        </w:rPr>
                        <w:t>推進リーダー導入研修会</w:t>
                      </w:r>
                    </w:p>
                    <w:p w:rsidR="006C2D3E" w:rsidRPr="00D04E5C" w:rsidRDefault="006C2D3E" w:rsidP="00EA3FA4">
                      <w:pPr>
                        <w:rPr>
                          <w:rFonts w:ascii="ＤＦ平成丸ゴシック体W4" w:eastAsia="ＤＦ平成丸ゴシック体W4" w:hAnsi="HGSｺﾞｼｯｸE"/>
                          <w:sz w:val="24"/>
                        </w:rPr>
                      </w:pPr>
                    </w:p>
                    <w:p w:rsidR="00DE7083" w:rsidRPr="004E1E5D" w:rsidRDefault="006C2D3E" w:rsidP="004E1E5D">
                      <w:pPr>
                        <w:ind w:left="240" w:hangingChars="100" w:hanging="240"/>
                        <w:rPr>
                          <w:rFonts w:ascii="ＤＦ平成丸ゴシック体W4" w:eastAsia="ＤＦ平成丸ゴシック体W4" w:hAnsi="HGSｺﾞｼｯｸE"/>
                          <w:b/>
                          <w:sz w:val="24"/>
                        </w:rPr>
                      </w:pPr>
                      <w:r w:rsidRPr="00D04E5C">
                        <w:rPr>
                          <w:rFonts w:ascii="ＤＦ平成丸ゴシック体W4" w:eastAsia="ＤＦ平成丸ゴシック体W4" w:hAnsi="HGSｺﾞｼｯｸE" w:hint="eastAsia"/>
                          <w:sz w:val="24"/>
                        </w:rPr>
                        <w:t xml:space="preserve">　</w:t>
                      </w:r>
                      <w:r w:rsidR="00391B4D">
                        <w:rPr>
                          <w:rFonts w:ascii="ＤＦ平成丸ゴシック体W4" w:eastAsia="ＤＦ平成丸ゴシック体W4" w:hAnsi="HGSｺﾞｼｯｸE" w:hint="eastAsia"/>
                          <w:sz w:val="24"/>
                        </w:rPr>
                        <w:t>日本理学療法士協会では、「地域包括ケアシステム」を推進するにあた</w:t>
                      </w:r>
                      <w:r w:rsidR="004E1E5D">
                        <w:rPr>
                          <w:rFonts w:ascii="ＤＦ平成丸ゴシック体W4" w:eastAsia="ＤＦ平成丸ゴシック体W4" w:hAnsi="HGSｺﾞｼｯｸE" w:hint="eastAsia"/>
                          <w:sz w:val="24"/>
                        </w:rPr>
                        <w:t>り</w:t>
                      </w:r>
                      <w:r w:rsidR="00391B4D" w:rsidRPr="004C7BD1">
                        <w:rPr>
                          <w:rFonts w:ascii="ＤＦ平成丸ゴシック体W4" w:eastAsia="ＤＦ平成丸ゴシック体W4" w:hAnsi="HGSｺﾞｼｯｸE" w:hint="eastAsia"/>
                          <w:sz w:val="24"/>
                        </w:rPr>
                        <w:t>「地域ケア会議」「介護予防」</w:t>
                      </w:r>
                      <w:r w:rsidR="00391B4D">
                        <w:rPr>
                          <w:rFonts w:ascii="ＤＦ平成丸ゴシック体W4" w:eastAsia="ＤＦ平成丸ゴシック体W4" w:hAnsi="HGSｺﾞｼｯｸE" w:hint="eastAsia"/>
                          <w:sz w:val="24"/>
                        </w:rPr>
                        <w:t>の2つの施策に重点を置</w:t>
                      </w:r>
                      <w:r w:rsidR="004E1E5D">
                        <w:rPr>
                          <w:rFonts w:ascii="ＤＦ平成丸ゴシック体W4" w:eastAsia="ＤＦ平成丸ゴシック体W4" w:hAnsi="HGSｺﾞｼｯｸE" w:hint="eastAsia"/>
                          <w:sz w:val="24"/>
                        </w:rPr>
                        <w:t>いています。これらの</w:t>
                      </w:r>
                      <w:r w:rsidR="00391B4D">
                        <w:rPr>
                          <w:rFonts w:ascii="ＤＦ平成丸ゴシック体W4" w:eastAsia="ＤＦ平成丸ゴシック体W4" w:hAnsi="HGSｺﾞｼｯｸE" w:hint="eastAsia"/>
                          <w:sz w:val="24"/>
                        </w:rPr>
                        <w:t>育成制度として</w:t>
                      </w:r>
                      <w:r w:rsidR="00391B4D" w:rsidRPr="004C7BD1">
                        <w:rPr>
                          <w:rFonts w:ascii="ＤＦ平成丸ゴシック体W4" w:eastAsia="ＤＦ平成丸ゴシック体W4" w:hAnsi="HGSｺﾞｼｯｸE" w:hint="eastAsia"/>
                          <w:sz w:val="24"/>
                        </w:rPr>
                        <w:t>【地域ケア会議推進リーダー】【介護予防推進リーダー】</w:t>
                      </w:r>
                      <w:r w:rsidR="00391B4D">
                        <w:rPr>
                          <w:rFonts w:ascii="ＤＦ平成丸ゴシック体W4" w:eastAsia="ＤＦ平成丸ゴシック体W4" w:hAnsi="HGSｺﾞｼｯｸE" w:hint="eastAsia"/>
                          <w:sz w:val="24"/>
                        </w:rPr>
                        <w:t>の2つの認証コースを設定しております。</w:t>
                      </w:r>
                    </w:p>
                    <w:p w:rsidR="00EC6C18" w:rsidRPr="00D04E5C" w:rsidRDefault="00721EC4" w:rsidP="00DE7083">
                      <w:pPr>
                        <w:ind w:firstLineChars="100" w:firstLine="240"/>
                        <w:rPr>
                          <w:rFonts w:ascii="ＤＦ平成丸ゴシック体W4" w:eastAsia="ＤＦ平成丸ゴシック体W4" w:hAnsi="HGSｺﾞｼｯｸE"/>
                          <w:sz w:val="24"/>
                        </w:rPr>
                      </w:pPr>
                      <w:r>
                        <w:rPr>
                          <w:rFonts w:ascii="ＤＦ平成丸ゴシック体W4" w:eastAsia="ＤＦ平成丸ゴシック体W4" w:hAnsi="HGSｺﾞｼｯｸE" w:hint="eastAsia"/>
                          <w:sz w:val="24"/>
                        </w:rPr>
                        <w:t>この度</w:t>
                      </w:r>
                      <w:r w:rsidRPr="004C7BD1">
                        <w:rPr>
                          <w:rFonts w:ascii="ＤＦ平成丸ゴシック体W4" w:eastAsia="ＤＦ平成丸ゴシック体W4" w:hAnsi="HGSｺﾞｼｯｸE" w:hint="eastAsia"/>
                          <w:b/>
                          <w:sz w:val="24"/>
                        </w:rPr>
                        <w:t>【地域ケア会議</w:t>
                      </w:r>
                      <w:r w:rsidR="00391B4D" w:rsidRPr="004C7BD1">
                        <w:rPr>
                          <w:rFonts w:ascii="ＤＦ平成丸ゴシック体W4" w:eastAsia="ＤＦ平成丸ゴシック体W4" w:hAnsi="HGSｺﾞｼｯｸE" w:hint="eastAsia"/>
                          <w:b/>
                          <w:sz w:val="24"/>
                        </w:rPr>
                        <w:t>推進リーダー】</w:t>
                      </w:r>
                      <w:r w:rsidR="00391B4D">
                        <w:rPr>
                          <w:rFonts w:ascii="ＤＦ平成丸ゴシック体W4" w:eastAsia="ＤＦ平成丸ゴシック体W4" w:hAnsi="HGSｺﾞｼｯｸE" w:hint="eastAsia"/>
                          <w:sz w:val="24"/>
                        </w:rPr>
                        <w:t>取得のための導入研修会を下記の通り開催します。</w:t>
                      </w:r>
                    </w:p>
                    <w:p w:rsidR="00772E5C" w:rsidRPr="00D04E5C" w:rsidRDefault="00772E5C" w:rsidP="00EC6C18">
                      <w:pPr>
                        <w:rPr>
                          <w:rFonts w:ascii="ＤＦ平成丸ゴシック体W4" w:eastAsia="ＤＦ平成丸ゴシック体W4" w:hAnsi="HGSｺﾞｼｯｸE"/>
                          <w:sz w:val="24"/>
                        </w:rPr>
                      </w:pPr>
                      <w:r w:rsidRPr="00D04E5C">
                        <w:rPr>
                          <w:rFonts w:ascii="ＤＦ平成丸ゴシック体W4" w:eastAsia="ＤＦ平成丸ゴシック体W4" w:hAnsi="HGSｺﾞｼｯｸE" w:hint="eastAsia"/>
                          <w:sz w:val="24"/>
                        </w:rPr>
                        <w:t xml:space="preserve">　</w:t>
                      </w:r>
                    </w:p>
                    <w:p w:rsidR="00EC6C18" w:rsidRPr="00D04E5C" w:rsidRDefault="006C2D3E" w:rsidP="00EC6C18">
                      <w:pPr>
                        <w:rPr>
                          <w:rFonts w:ascii="ＤＦ平成丸ゴシック体W4" w:eastAsia="ＤＦ平成丸ゴシック体W4" w:hAnsi="HGSｺﾞｼｯｸE"/>
                        </w:rPr>
                      </w:pPr>
                      <w:r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 xml:space="preserve">1.　</w:t>
                      </w:r>
                      <w:r w:rsidR="004E083C">
                        <w:rPr>
                          <w:rFonts w:ascii="ＤＦ平成丸ゴシック体W4" w:eastAsia="ＤＦ平成丸ゴシック体W4" w:hAnsi="HGSｺﾞｼｯｸE" w:hint="eastAsia"/>
                        </w:rPr>
                        <w:t>日　時：令和2</w:t>
                      </w:r>
                      <w:bookmarkStart w:id="5" w:name="_GoBack"/>
                      <w:bookmarkEnd w:id="5"/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年</w:t>
                      </w:r>
                      <w:r w:rsidR="00721EC4">
                        <w:rPr>
                          <w:rFonts w:ascii="ＤＦ平成丸ゴシック体W4" w:eastAsia="ＤＦ平成丸ゴシック体W4" w:hAnsi="HGSｺﾞｼｯｸE" w:hint="eastAsia"/>
                          <w:sz w:val="44"/>
                        </w:rPr>
                        <w:t>2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  <w:sz w:val="32"/>
                        </w:rPr>
                        <w:t>月</w:t>
                      </w:r>
                      <w:r w:rsidR="00721EC4">
                        <w:rPr>
                          <w:rFonts w:ascii="ＤＦ平成丸ゴシック体W4" w:eastAsia="ＤＦ平成丸ゴシック体W4" w:hAnsi="HGSｺﾞｼｯｸE" w:hint="eastAsia"/>
                          <w:sz w:val="44"/>
                        </w:rPr>
                        <w:t>1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  <w:sz w:val="32"/>
                        </w:rPr>
                        <w:t>日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  <w:sz w:val="36"/>
                        </w:rPr>
                        <w:t>（</w:t>
                      </w:r>
                      <w:r w:rsidR="00391B4D">
                        <w:rPr>
                          <w:rFonts w:ascii="ＤＦ平成丸ゴシック体W4" w:eastAsia="ＤＦ平成丸ゴシック体W4" w:hAnsi="HGSｺﾞｼｯｸE" w:hint="eastAsia"/>
                          <w:sz w:val="36"/>
                        </w:rPr>
                        <w:t>土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  <w:sz w:val="36"/>
                        </w:rPr>
                        <w:t>）</w:t>
                      </w:r>
                      <w:r w:rsidR="00391B4D">
                        <w:rPr>
                          <w:rFonts w:ascii="ＤＦ平成丸ゴシック体W4" w:eastAsia="ＤＦ平成丸ゴシック体W4" w:hAnsi="HGSｺﾞｼｯｸE" w:hint="eastAsia"/>
                          <w:sz w:val="36"/>
                        </w:rPr>
                        <w:t>9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  <w:sz w:val="36"/>
                        </w:rPr>
                        <w:t>：</w:t>
                      </w:r>
                      <w:r w:rsidR="007B09B6">
                        <w:rPr>
                          <w:rFonts w:ascii="ＤＦ平成丸ゴシック体W4" w:eastAsia="ＤＦ平成丸ゴシック体W4" w:hAnsi="HGSｺﾞｼｯｸE" w:hint="eastAsia"/>
                          <w:sz w:val="36"/>
                        </w:rPr>
                        <w:t>00</w:t>
                      </w:r>
                      <w:r w:rsidR="00EC6C18" w:rsidRPr="00D04E5C">
                        <w:rPr>
                          <w:rFonts w:ascii="ＭＳ 明朝" w:hAnsi="ＭＳ 明朝" w:cs="ＭＳ 明朝" w:hint="eastAsia"/>
                          <w:sz w:val="36"/>
                        </w:rPr>
                        <w:t>〜</w:t>
                      </w:r>
                      <w:r w:rsidR="002B2367" w:rsidRPr="004F4116">
                        <w:rPr>
                          <w:rFonts w:ascii="ＤＦ平成丸ゴシック体W4" w:eastAsia="ＤＦ平成丸ゴシック体W4" w:hAnsi="HGSｺﾞｼｯｸE" w:hint="eastAsia"/>
                          <w:sz w:val="36"/>
                        </w:rPr>
                        <w:t>17</w:t>
                      </w:r>
                      <w:r w:rsidR="00EC6C18" w:rsidRPr="004F4116">
                        <w:rPr>
                          <w:rFonts w:ascii="ＤＦ平成丸ゴシック体W4" w:eastAsia="ＤＦ平成丸ゴシック体W4" w:hAnsi="HGSｺﾞｼｯｸE" w:hint="eastAsia"/>
                          <w:sz w:val="36"/>
                        </w:rPr>
                        <w:t>：</w:t>
                      </w:r>
                      <w:r w:rsidR="002B2367" w:rsidRPr="004F4116">
                        <w:rPr>
                          <w:rFonts w:ascii="ＤＦ平成丸ゴシック体W4" w:eastAsia="ＤＦ平成丸ゴシック体W4" w:hAnsi="HGSｺﾞｼｯｸE" w:hint="eastAsia"/>
                          <w:sz w:val="36"/>
                        </w:rPr>
                        <w:t>00</w:t>
                      </w:r>
                      <w:r w:rsidR="00EC6C18" w:rsidRPr="002B2367">
                        <w:rPr>
                          <w:rFonts w:ascii="ＤＦ平成丸ゴシック体W4" w:eastAsia="ＤＦ平成丸ゴシック体W4" w:hAnsi="HGSｺﾞｼｯｸE" w:hint="eastAsia"/>
                          <w:color w:val="FF0000"/>
                          <w:sz w:val="18"/>
                        </w:rPr>
                        <w:t xml:space="preserve">　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（受付</w:t>
                      </w:r>
                      <w:r w:rsidR="007B09B6">
                        <w:rPr>
                          <w:rFonts w:ascii="ＤＦ平成丸ゴシック体W4" w:eastAsia="ＤＦ平成丸ゴシック体W4" w:hAnsi="HGSｺﾞｼｯｸE" w:hint="eastAsia"/>
                        </w:rPr>
                        <w:t>8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時</w:t>
                      </w:r>
                      <w:r w:rsidR="007B09B6">
                        <w:rPr>
                          <w:rFonts w:ascii="ＤＦ平成丸ゴシック体W4" w:eastAsia="ＤＦ平成丸ゴシック体W4" w:hAnsi="HGSｺﾞｼｯｸE" w:hint="eastAsia"/>
                        </w:rPr>
                        <w:t>3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0分から）</w:t>
                      </w:r>
                    </w:p>
                    <w:p w:rsidR="00EC6C18" w:rsidRDefault="006C2D3E" w:rsidP="00EC6C18">
                      <w:pPr>
                        <w:rPr>
                          <w:rFonts w:ascii="ＤＦ平成丸ゴシック体W4" w:eastAsia="ＤＦ平成丸ゴシック体W4" w:hAnsi="HGSｺﾞｼｯｸE"/>
                        </w:rPr>
                      </w:pPr>
                      <w:r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 xml:space="preserve">2.　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場　所：</w:t>
                      </w:r>
                      <w:r w:rsidR="004C7BD1">
                        <w:rPr>
                          <w:rFonts w:ascii="ＤＦ平成丸ゴシック体W4" w:eastAsia="ＤＦ平成丸ゴシック体W4" w:hAnsi="HGSｺﾞｼｯｸE" w:hint="eastAsia"/>
                        </w:rPr>
                        <w:t>【</w:t>
                      </w:r>
                      <w:r w:rsidR="00E27F3B" w:rsidRPr="00E27F3B">
                        <w:rPr>
                          <w:rFonts w:ascii="ＤＦ平成丸ゴシック体W4" w:eastAsia="ＤＦ平成丸ゴシック体W4" w:hAnsi="HGSｺﾞｼｯｸE" w:hint="eastAsia"/>
                          <w:sz w:val="24"/>
                        </w:rPr>
                        <w:t>本会場</w:t>
                      </w:r>
                      <w:r w:rsidR="004C7BD1">
                        <w:rPr>
                          <w:rFonts w:ascii="ＤＦ平成丸ゴシック体W4" w:eastAsia="ＤＦ平成丸ゴシック体W4" w:hAnsi="HGSｺﾞｼｯｸE" w:hint="eastAsia"/>
                          <w:sz w:val="24"/>
                        </w:rPr>
                        <w:t>】</w:t>
                      </w:r>
                      <w:r w:rsidR="00391B4D" w:rsidRPr="00E27F3B">
                        <w:rPr>
                          <w:rFonts w:ascii="ＤＦ平成丸ゴシック体W4" w:eastAsia="ＤＦ平成丸ゴシック体W4" w:hAnsi="HGSｺﾞｼｯｸE" w:hint="eastAsia"/>
                          <w:sz w:val="24"/>
                        </w:rPr>
                        <w:t>ちゅうざん病院　5階多目的ホール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 xml:space="preserve"> （沖縄</w:t>
                      </w:r>
                      <w:r w:rsidR="00391B4D">
                        <w:rPr>
                          <w:rFonts w:ascii="ＤＦ平成丸ゴシック体W4" w:eastAsia="ＤＦ平成丸ゴシック体W4" w:hAnsi="HGSｺﾞｼｯｸE" w:hint="eastAsia"/>
                        </w:rPr>
                        <w:t>市松本6</w:t>
                      </w:r>
                      <w:r w:rsidR="004C7BD1">
                        <w:rPr>
                          <w:rFonts w:ascii="ＤＦ平成丸ゴシック体W4" w:eastAsia="ＤＦ平成丸ゴシック体W4" w:hAnsi="HGSｺﾞｼｯｸE" w:hint="eastAsia"/>
                        </w:rPr>
                        <w:t>-</w:t>
                      </w:r>
                      <w:r w:rsidR="00391B4D">
                        <w:rPr>
                          <w:rFonts w:ascii="ＤＦ平成丸ゴシック体W4" w:eastAsia="ＤＦ平成丸ゴシック体W4" w:hAnsi="HGSｺﾞｼｯｸE" w:hint="eastAsia"/>
                        </w:rPr>
                        <w:t>2</w:t>
                      </w:r>
                      <w:r w:rsidR="004C7BD1">
                        <w:rPr>
                          <w:rFonts w:ascii="ＤＦ平成丸ゴシック体W4" w:eastAsia="ＤＦ平成丸ゴシック体W4" w:hAnsi="HGSｺﾞｼｯｸE"/>
                        </w:rPr>
                        <w:t>-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1）</w:t>
                      </w:r>
                    </w:p>
                    <w:p w:rsidR="004C7BD1" w:rsidRDefault="004C7BD1" w:rsidP="00EC6C18">
                      <w:pPr>
                        <w:rPr>
                          <w:rFonts w:ascii="ＤＦ平成丸ゴシック体W4" w:eastAsia="ＤＦ平成丸ゴシック体W4" w:hAnsi="HGSｺﾞｼｯｸE"/>
                        </w:rPr>
                      </w:pPr>
                      <w:r>
                        <w:rPr>
                          <w:rFonts w:ascii="ＤＦ平成丸ゴシック体W4" w:eastAsia="ＤＦ平成丸ゴシック体W4" w:hAnsi="HGSｺﾞｼｯｸE" w:hint="eastAsia"/>
                        </w:rPr>
                        <w:t xml:space="preserve">　　　　　 【宮古(サテライト)会場】  下地診療所</w:t>
                      </w:r>
                      <w:r>
                        <w:rPr>
                          <w:rFonts w:ascii="ＤＦ平成丸ゴシック体W4" w:eastAsia="ＤＦ平成丸ゴシック体W4" w:hAnsi="HGSｺﾞｼｯｸE"/>
                        </w:rPr>
                        <w:t>通所リハビリセンター</w:t>
                      </w:r>
                      <w:r>
                        <w:rPr>
                          <w:rFonts w:ascii="ＤＦ平成丸ゴシック体W4" w:eastAsia="ＤＦ平成丸ゴシック体W4" w:hAnsi="HGSｺﾞｼｯｸE" w:hint="eastAsia"/>
                        </w:rPr>
                        <w:t>（宮古島市</w:t>
                      </w:r>
                      <w:r>
                        <w:rPr>
                          <w:rFonts w:ascii="ＤＦ平成丸ゴシック体W4" w:eastAsia="ＤＦ平成丸ゴシック体W4" w:hAnsi="HGSｺﾞｼｯｸE"/>
                        </w:rPr>
                        <w:t>下地上地634-1</w:t>
                      </w:r>
                      <w:r>
                        <w:rPr>
                          <w:rFonts w:ascii="ＤＦ平成丸ゴシック体W4" w:eastAsia="ＤＦ平成丸ゴシック体W4" w:hAnsi="HGSｺﾞｼｯｸE" w:hint="eastAsia"/>
                        </w:rPr>
                        <w:t>）</w:t>
                      </w:r>
                    </w:p>
                    <w:p w:rsidR="00E27F3B" w:rsidRDefault="004C7BD1" w:rsidP="004C7BD1">
                      <w:pPr>
                        <w:ind w:firstLineChars="550" w:firstLine="1155"/>
                        <w:rPr>
                          <w:rFonts w:ascii="ＤＦ平成丸ゴシック体W4" w:eastAsia="ＤＦ平成丸ゴシック体W4" w:hAnsi="HGSｺﾞｼｯｸE"/>
                        </w:rPr>
                      </w:pPr>
                      <w:r>
                        <w:rPr>
                          <w:rFonts w:ascii="ＤＦ平成丸ゴシック体W4" w:eastAsia="ＤＦ平成丸ゴシック体W4" w:hAnsi="HGSｺﾞｼｯｸE" w:hint="eastAsia"/>
                        </w:rPr>
                        <w:t>【八重山（サテライト会場】</w:t>
                      </w:r>
                      <w:r w:rsidR="00895576">
                        <w:rPr>
                          <w:rFonts w:ascii="ＤＦ平成丸ゴシック体W4" w:eastAsia="ＤＦ平成丸ゴシック体W4" w:hAnsi="HGSｺﾞｼｯｸE" w:hint="eastAsia"/>
                        </w:rPr>
                        <w:t xml:space="preserve"> 調整中</w:t>
                      </w:r>
                    </w:p>
                    <w:p w:rsidR="006C2D3E" w:rsidRPr="00D04E5C" w:rsidRDefault="006C2D3E" w:rsidP="00EC6C18">
                      <w:pPr>
                        <w:rPr>
                          <w:rFonts w:ascii="ＤＦ平成丸ゴシック体W4" w:eastAsia="ＤＦ平成丸ゴシック体W4" w:hAnsi="HGSｺﾞｼｯｸE"/>
                        </w:rPr>
                      </w:pPr>
                      <w:r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 xml:space="preserve">3.　</w:t>
                      </w:r>
                      <w:r w:rsidR="00391B4D">
                        <w:rPr>
                          <w:rFonts w:ascii="ＤＦ平成丸ゴシック体W4" w:eastAsia="ＤＦ平成丸ゴシック体W4" w:hAnsi="HGSｺﾞｼｯｸE" w:hint="eastAsia"/>
                        </w:rPr>
                        <w:t>内　容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：</w:t>
                      </w:r>
                      <w:r w:rsidR="00391B4D">
                        <w:rPr>
                          <w:rFonts w:ascii="ＤＦ平成丸ゴシック体W4" w:eastAsia="ＤＦ平成丸ゴシック体W4" w:hAnsi="HGSｺﾞｼｯｸE" w:hint="eastAsia"/>
                        </w:rPr>
                        <w:t>日本理学療法士協会指定カリキュラム</w:t>
                      </w:r>
                      <w:r w:rsidR="002B2367">
                        <w:rPr>
                          <w:rFonts w:ascii="ＤＦ平成丸ゴシック体W4" w:eastAsia="ＤＦ平成丸ゴシック体W4" w:hAnsi="HGSｺﾞｼｯｸE" w:hint="eastAsia"/>
                        </w:rPr>
                        <w:t xml:space="preserve">　</w:t>
                      </w:r>
                    </w:p>
                    <w:p w:rsidR="00391B4D" w:rsidRDefault="006C2D3E" w:rsidP="00EC6C18">
                      <w:pPr>
                        <w:rPr>
                          <w:rFonts w:ascii="ＤＦ平成丸ゴシック体W4" w:eastAsia="ＤＦ平成丸ゴシック体W4" w:hAnsi="HGSｺﾞｼｯｸE"/>
                        </w:rPr>
                      </w:pPr>
                      <w:r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 xml:space="preserve">4.　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参加対象者：</w:t>
                      </w:r>
                      <w:r w:rsidR="003320BC">
                        <w:rPr>
                          <w:rFonts w:ascii="ＤＦ平成丸ゴシック体W4" w:eastAsia="ＤＦ平成丸ゴシック体W4" w:hAnsi="HGSｺﾞｼｯｸE" w:hint="eastAsia"/>
                        </w:rPr>
                        <w:t>県内理学療法士等</w:t>
                      </w:r>
                    </w:p>
                    <w:p w:rsidR="003320BC" w:rsidRDefault="003320BC" w:rsidP="002B2367">
                      <w:pPr>
                        <w:ind w:leftChars="200" w:left="420"/>
                        <w:rPr>
                          <w:rFonts w:ascii="ＤＦ平成丸ゴシック体W4" w:eastAsia="ＤＦ平成丸ゴシック体W4" w:hAnsi="HGSｺﾞｼｯｸE"/>
                        </w:rPr>
                      </w:pPr>
                      <w:r>
                        <w:rPr>
                          <w:rFonts w:ascii="ＤＦ平成丸ゴシック体W4" w:eastAsia="ＤＦ平成丸ゴシック体W4" w:hAnsi="HGSｺﾞｼｯｸE" w:hint="eastAsia"/>
                        </w:rPr>
                        <w:t>日本理学療法士協会【介護予防推進リーダー】、【介護予防認定理学療法士（40ポイント）】取得希望者は、以下の要件を満たすこと。</w:t>
                      </w:r>
                    </w:p>
                    <w:p w:rsidR="00180F9C" w:rsidRDefault="00180F9C" w:rsidP="002B2367">
                      <w:pPr>
                        <w:ind w:leftChars="200" w:left="420"/>
                        <w:rPr>
                          <w:rFonts w:ascii="ＤＦ平成丸ゴシック体W4" w:eastAsia="ＤＦ平成丸ゴシック体W4" w:hAnsi="HGSｺﾞｼｯｸE"/>
                        </w:rPr>
                      </w:pPr>
                    </w:p>
                    <w:p w:rsidR="00391B4D" w:rsidRPr="00180F9C" w:rsidRDefault="00180F9C" w:rsidP="00180F9C">
                      <w:pPr>
                        <w:ind w:firstLineChars="200" w:firstLine="482"/>
                        <w:rPr>
                          <w:rFonts w:ascii="ＤＦ平成丸ゴシック体W4" w:eastAsia="ＤＦ平成丸ゴシック体W4" w:hAnsi="HGSｺﾞｼｯｸE"/>
                          <w:b/>
                          <w:sz w:val="24"/>
                        </w:rPr>
                      </w:pPr>
                      <w:r w:rsidRPr="00180F9C">
                        <w:rPr>
                          <w:rFonts w:ascii="ＤＦ平成丸ゴシック体W4" w:eastAsia="ＤＦ平成丸ゴシック体W4" w:hAnsi="HGSｺﾞｼｯｸE" w:hint="eastAsia"/>
                          <w:b/>
                          <w:sz w:val="24"/>
                        </w:rPr>
                        <w:t>＊</w:t>
                      </w:r>
                      <w:r w:rsidR="00391B4D" w:rsidRPr="00180F9C">
                        <w:rPr>
                          <w:rFonts w:ascii="ＤＦ平成丸ゴシック体W4" w:eastAsia="ＤＦ平成丸ゴシック体W4" w:hAnsi="HGSｺﾞｼｯｸE" w:hint="eastAsia"/>
                          <w:b/>
                          <w:sz w:val="24"/>
                        </w:rPr>
                        <w:t>新人教育プログラム</w:t>
                      </w:r>
                      <w:r w:rsidR="003320BC" w:rsidRPr="00180F9C">
                        <w:rPr>
                          <w:rFonts w:ascii="ＤＦ平成丸ゴシック体W4" w:eastAsia="ＤＦ平成丸ゴシック体W4" w:hAnsi="HGSｺﾞｼｯｸE" w:hint="eastAsia"/>
                          <w:b/>
                          <w:sz w:val="24"/>
                        </w:rPr>
                        <w:t>を終了しており、</w:t>
                      </w:r>
                      <w:r w:rsidR="00391B4D" w:rsidRPr="00180F9C">
                        <w:rPr>
                          <w:rFonts w:ascii="ＤＦ平成丸ゴシック体W4" w:eastAsia="ＤＦ平成丸ゴシック体W4" w:hAnsi="HGSｺﾞｼｯｸE" w:hint="eastAsia"/>
                          <w:b/>
                          <w:sz w:val="24"/>
                        </w:rPr>
                        <w:t>以下の手続き</w:t>
                      </w:r>
                      <w:r w:rsidR="003320BC" w:rsidRPr="00180F9C">
                        <w:rPr>
                          <w:rFonts w:ascii="ＤＦ平成丸ゴシック体W4" w:eastAsia="ＤＦ平成丸ゴシック体W4" w:hAnsi="HGSｺﾞｼｯｸE" w:hint="eastAsia"/>
                          <w:b/>
                          <w:sz w:val="24"/>
                        </w:rPr>
                        <w:t>を終えた会員</w:t>
                      </w:r>
                    </w:p>
                    <w:p w:rsidR="003320BC" w:rsidRPr="00180F9C" w:rsidRDefault="00391B4D" w:rsidP="00180F9C">
                      <w:pPr>
                        <w:ind w:firstLineChars="300" w:firstLine="632"/>
                        <w:rPr>
                          <w:rFonts w:ascii="ＤＦ平成丸ゴシック体W4" w:eastAsia="ＤＦ平成丸ゴシック体W4" w:hAnsi="HGSｺﾞｼｯｸE"/>
                          <w:b/>
                        </w:rPr>
                      </w:pPr>
                      <w:r w:rsidRPr="00DE7083">
                        <w:rPr>
                          <w:rFonts w:ascii="ＤＦ平成丸ゴシック体W4" w:eastAsia="ＤＦ平成丸ゴシック体W4" w:hAnsi="HGSｺﾞｼｯｸE" w:hint="eastAsia"/>
                          <w:b/>
                        </w:rPr>
                        <w:t>（</w:t>
                      </w:r>
                      <w:r w:rsidR="003320BC" w:rsidRPr="00DE7083">
                        <w:rPr>
                          <w:rFonts w:ascii="ＤＦ平成丸ゴシック体W4" w:eastAsia="ＤＦ平成丸ゴシック体W4" w:hAnsi="HGSｺﾞｼｯｸE" w:hint="eastAsia"/>
                          <w:b/>
                        </w:rPr>
                        <w:t>１</w:t>
                      </w:r>
                      <w:r w:rsidRPr="00DE7083">
                        <w:rPr>
                          <w:rFonts w:ascii="ＤＦ平成丸ゴシック体W4" w:eastAsia="ＤＦ平成丸ゴシック体W4" w:hAnsi="HGSｺﾞｼｯｸE" w:hint="eastAsia"/>
                          <w:b/>
                        </w:rPr>
                        <w:t>）</w:t>
                      </w:r>
                      <w:r w:rsidRPr="00180F9C">
                        <w:rPr>
                          <w:rFonts w:ascii="ＤＦ平成丸ゴシック体W4" w:eastAsia="ＤＦ平成丸ゴシック体W4" w:hAnsi="HGSｺﾞｼｯｸE" w:hint="eastAsia"/>
                          <w:b/>
                        </w:rPr>
                        <w:t>日本理学療法士協会HP</w:t>
                      </w:r>
                      <w:r w:rsidR="00180F9C" w:rsidRPr="00180F9C">
                        <w:rPr>
                          <w:rFonts w:ascii="ＤＦ平成丸ゴシック体W4" w:eastAsia="ＤＦ平成丸ゴシック体W4" w:hAnsi="HGSｺﾞｼｯｸE" w:hint="eastAsia"/>
                          <w:b/>
                        </w:rPr>
                        <w:t>「</w:t>
                      </w:r>
                      <w:r w:rsidRPr="00180F9C">
                        <w:rPr>
                          <w:rFonts w:ascii="ＤＦ平成丸ゴシック体W4" w:eastAsia="ＤＦ平成丸ゴシック体W4" w:hAnsi="HGSｺﾞｼｯｸE" w:hint="eastAsia"/>
                          <w:b/>
                        </w:rPr>
                        <w:t>マイページ</w:t>
                      </w:r>
                      <w:r w:rsidR="00180F9C" w:rsidRPr="00180F9C">
                        <w:rPr>
                          <w:rFonts w:ascii="ＤＦ平成丸ゴシック体W4" w:eastAsia="ＤＦ平成丸ゴシック体W4" w:hAnsi="HGSｺﾞｼｯｸE" w:hint="eastAsia"/>
                          <w:b/>
                        </w:rPr>
                        <w:t>」</w:t>
                      </w:r>
                      <w:r w:rsidRPr="00180F9C">
                        <w:rPr>
                          <w:rFonts w:ascii="ＤＦ平成丸ゴシック体W4" w:eastAsia="ＤＦ平成丸ゴシック体W4" w:hAnsi="HGSｺﾞｼｯｸE" w:hint="eastAsia"/>
                          <w:b/>
                        </w:rPr>
                        <w:t>より登録申請</w:t>
                      </w:r>
                    </w:p>
                    <w:p w:rsidR="00EC6C18" w:rsidRPr="00DE7083" w:rsidRDefault="003320BC" w:rsidP="00180F9C">
                      <w:pPr>
                        <w:ind w:firstLineChars="300" w:firstLine="632"/>
                        <w:rPr>
                          <w:rFonts w:ascii="ＤＦ平成丸ゴシック体W4" w:eastAsia="ＤＦ平成丸ゴシック体W4" w:hAnsi="HGSｺﾞｼｯｸE"/>
                          <w:b/>
                        </w:rPr>
                      </w:pPr>
                      <w:r w:rsidRPr="00DE7083">
                        <w:rPr>
                          <w:rFonts w:ascii="ＤＦ平成丸ゴシック体W4" w:eastAsia="ＤＦ平成丸ゴシック体W4" w:hAnsi="HGSｺﾞｼｯｸE" w:hint="eastAsia"/>
                          <w:b/>
                        </w:rPr>
                        <w:t>（２）e-ラーニング受講修了者またはe-ラーニング免除申請者</w:t>
                      </w:r>
                    </w:p>
                    <w:p w:rsidR="003320BC" w:rsidRDefault="003320BC" w:rsidP="00180F9C">
                      <w:pPr>
                        <w:ind w:firstLineChars="300" w:firstLine="632"/>
                        <w:rPr>
                          <w:rFonts w:ascii="ＤＦ平成丸ゴシック体W4" w:eastAsia="ＤＦ平成丸ゴシック体W4" w:hAnsi="HGSｺﾞｼｯｸE"/>
                          <w:b/>
                        </w:rPr>
                      </w:pPr>
                      <w:r w:rsidRPr="00DE7083">
                        <w:rPr>
                          <w:rFonts w:ascii="ＤＦ平成丸ゴシック体W4" w:eastAsia="ＤＦ平成丸ゴシック体W4" w:hAnsi="HGSｺﾞｼｯｸE" w:hint="eastAsia"/>
                          <w:b/>
                        </w:rPr>
                        <w:t>（３）</w:t>
                      </w:r>
                      <w:r w:rsidR="00DE7083">
                        <w:rPr>
                          <w:rFonts w:ascii="ＤＦ平成丸ゴシック体W4" w:eastAsia="ＤＦ平成丸ゴシック体W4" w:hAnsi="HGSｺﾞｼｯｸE" w:hint="eastAsia"/>
                          <w:b/>
                        </w:rPr>
                        <w:t>協会</w:t>
                      </w:r>
                      <w:r w:rsidRPr="00DE7083">
                        <w:rPr>
                          <w:rFonts w:ascii="ＤＦ平成丸ゴシック体W4" w:eastAsia="ＤＦ平成丸ゴシック体W4" w:hAnsi="HGSｺﾞｼｯｸE" w:hint="eastAsia"/>
                          <w:b/>
                        </w:rPr>
                        <w:t>指定事業受講（当日、説明致します）</w:t>
                      </w:r>
                    </w:p>
                    <w:p w:rsidR="00180F9C" w:rsidRPr="00DE7083" w:rsidRDefault="00180F9C" w:rsidP="002B2367">
                      <w:pPr>
                        <w:ind w:firstLineChars="100" w:firstLine="211"/>
                        <w:rPr>
                          <w:rFonts w:ascii="ＤＦ平成丸ゴシック体W4" w:eastAsia="ＤＦ平成丸ゴシック体W4" w:hAnsi="HGSｺﾞｼｯｸE"/>
                          <w:b/>
                        </w:rPr>
                      </w:pPr>
                    </w:p>
                    <w:p w:rsidR="00EC6C18" w:rsidRDefault="006C2D3E" w:rsidP="00EC6C18">
                      <w:pPr>
                        <w:rPr>
                          <w:rFonts w:ascii="ＤＦ平成丸ゴシック体W4" w:eastAsia="ＤＦ平成丸ゴシック体W4" w:hAnsi="HGSｺﾞｼｯｸE"/>
                        </w:rPr>
                      </w:pPr>
                      <w:r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 xml:space="preserve">5.　</w:t>
                      </w:r>
                      <w:r w:rsidR="000E4E88">
                        <w:rPr>
                          <w:rFonts w:ascii="ＤＦ平成丸ゴシック体W4" w:eastAsia="ＤＦ平成丸ゴシック体W4" w:hAnsi="HGSｺﾞｼｯｸE" w:hint="eastAsia"/>
                        </w:rPr>
                        <w:t>本会場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定員：</w:t>
                      </w:r>
                      <w:r w:rsidR="00391B4D">
                        <w:rPr>
                          <w:rFonts w:ascii="ＤＦ平成丸ゴシック体W4" w:eastAsia="ＤＦ平成丸ゴシック体W4" w:hAnsi="HGSｺﾞｼｯｸE" w:hint="eastAsia"/>
                        </w:rPr>
                        <w:t>5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0名（定員に達した場合は締切ります。お早めにお申し込み下さい。）</w:t>
                      </w:r>
                    </w:p>
                    <w:p w:rsidR="003320BC" w:rsidRPr="00D04E5C" w:rsidRDefault="003320BC" w:rsidP="00EC6C18">
                      <w:pPr>
                        <w:rPr>
                          <w:rFonts w:ascii="ＤＦ平成丸ゴシック体W4" w:eastAsia="ＤＦ平成丸ゴシック体W4" w:hAnsi="HGSｺﾞｼｯｸE"/>
                        </w:rPr>
                      </w:pPr>
                      <w:r>
                        <w:rPr>
                          <w:rFonts w:ascii="ＤＦ平成丸ゴシック体W4" w:eastAsia="ＤＦ平成丸ゴシック体W4" w:hAnsi="HGSｺﾞｼｯｸE" w:hint="eastAsia"/>
                        </w:rPr>
                        <w:t>6． 受講費：会員無料、会員外4,000円（当日支払）</w:t>
                      </w:r>
                      <w:r w:rsidR="004E04E3">
                        <w:rPr>
                          <w:rFonts w:ascii="ＤＦ平成丸ゴシック体W4" w:eastAsia="ＤＦ平成丸ゴシック体W4" w:hAnsi="HGSｺﾞｼｯｸE" w:hint="eastAsia"/>
                        </w:rPr>
                        <w:t>、</w:t>
                      </w:r>
                      <w:r w:rsidR="004E04E3" w:rsidRPr="004E04E3">
                        <w:rPr>
                          <w:rFonts w:ascii="ＤＦ平成丸ゴシック体W4" w:eastAsia="ＤＦ平成丸ゴシック体W4" w:hAnsi="HGSｺﾞｼｯｸE"/>
                          <w:u w:val="single"/>
                        </w:rPr>
                        <w:t>資料代</w:t>
                      </w:r>
                      <w:r w:rsidR="004E04E3">
                        <w:rPr>
                          <w:rFonts w:ascii="ＤＦ平成丸ゴシック体W4" w:eastAsia="ＤＦ平成丸ゴシック体W4" w:hAnsi="HGSｺﾞｼｯｸE" w:hint="eastAsia"/>
                          <w:u w:val="single"/>
                        </w:rPr>
                        <w:t>：</w:t>
                      </w:r>
                      <w:r w:rsidR="004E04E3" w:rsidRPr="004E04E3">
                        <w:rPr>
                          <w:rFonts w:ascii="ＤＦ平成丸ゴシック体W4" w:eastAsia="ＤＦ平成丸ゴシック体W4" w:hAnsi="HGSｺﾞｼｯｸE"/>
                          <w:u w:val="single"/>
                        </w:rPr>
                        <w:t>1,000円</w:t>
                      </w:r>
                    </w:p>
                    <w:p w:rsidR="00EC6C18" w:rsidRPr="00D04E5C" w:rsidRDefault="003320BC" w:rsidP="00EC6C18">
                      <w:pPr>
                        <w:rPr>
                          <w:rFonts w:ascii="ＤＦ平成丸ゴシック体W4" w:eastAsia="ＤＦ平成丸ゴシック体W4" w:hAnsi="HGSｺﾞｼｯｸE"/>
                        </w:rPr>
                      </w:pPr>
                      <w:r>
                        <w:rPr>
                          <w:rFonts w:ascii="ＤＦ平成丸ゴシック体W4" w:eastAsia="ＤＦ平成丸ゴシック体W4" w:hAnsi="HGSｺﾞｼｯｸE" w:hint="eastAsia"/>
                        </w:rPr>
                        <w:t>7</w:t>
                      </w:r>
                      <w:r w:rsidR="006C2D3E"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 xml:space="preserve">.　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  <w:sz w:val="40"/>
                        </w:rPr>
                        <w:t>申込み締切：令和元年</w:t>
                      </w:r>
                      <w:r w:rsidR="00721EC4">
                        <w:rPr>
                          <w:rFonts w:ascii="ＤＦ平成丸ゴシック体W4" w:eastAsia="ＤＦ平成丸ゴシック体W4" w:hAnsi="HGSｺﾞｼｯｸE" w:hint="eastAsia"/>
                          <w:sz w:val="40"/>
                        </w:rPr>
                        <w:t>1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  <w:sz w:val="40"/>
                        </w:rPr>
                        <w:t>月</w:t>
                      </w:r>
                      <w:r w:rsidR="004C7BD1">
                        <w:rPr>
                          <w:rFonts w:ascii="ＤＦ平成丸ゴシック体W4" w:eastAsia="ＤＦ平成丸ゴシック体W4" w:hAnsi="HGSｺﾞｼｯｸE"/>
                          <w:sz w:val="40"/>
                        </w:rPr>
                        <w:t>30</w:t>
                      </w:r>
                      <w:r w:rsidR="004C7BD1">
                        <w:rPr>
                          <w:rFonts w:ascii="ＤＦ平成丸ゴシック体W4" w:eastAsia="ＤＦ平成丸ゴシック体W4" w:hAnsi="HGSｺﾞｼｯｸE" w:hint="eastAsia"/>
                          <w:sz w:val="40"/>
                        </w:rPr>
                        <w:t>日（木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  <w:sz w:val="40"/>
                        </w:rPr>
                        <w:t>）</w:t>
                      </w:r>
                    </w:p>
                    <w:p w:rsidR="00EC6C18" w:rsidRPr="00D04E5C" w:rsidRDefault="003320BC" w:rsidP="00EC6C18">
                      <w:pPr>
                        <w:rPr>
                          <w:rFonts w:ascii="ＤＦ平成丸ゴシック体W4" w:eastAsia="ＤＦ平成丸ゴシック体W4" w:hAnsi="HGSｺﾞｼｯｸE"/>
                        </w:rPr>
                      </w:pPr>
                      <w:r>
                        <w:rPr>
                          <w:rFonts w:ascii="ＤＦ平成丸ゴシック体W4" w:eastAsia="ＤＦ平成丸ゴシック体W4" w:hAnsi="HGSｺﾞｼｯｸE" w:hint="eastAsia"/>
                        </w:rPr>
                        <w:t>8</w:t>
                      </w:r>
                      <w:r w:rsidR="006C2D3E"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.　申込み方法</w:t>
                      </w:r>
                    </w:p>
                    <w:p w:rsidR="00EC6C18" w:rsidRPr="00D04E5C" w:rsidRDefault="006C2D3E" w:rsidP="00EC6C18">
                      <w:pPr>
                        <w:rPr>
                          <w:rFonts w:ascii="ＤＦ平成丸ゴシック体W4" w:eastAsia="ＤＦ平成丸ゴシック体W4" w:hAnsi="HGSｺﾞｼｯｸE"/>
                        </w:rPr>
                      </w:pPr>
                      <w:r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 xml:space="preserve">　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下記申し込み専用サイトの</w:t>
                      </w:r>
                      <w:r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申込フォームに、必要事項（氏名、所属等）を入力し、申込み</w:t>
                      </w:r>
                      <w:r w:rsidR="00EC6C18"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下さい。</w:t>
                      </w:r>
                    </w:p>
                    <w:p w:rsidR="00EC6C18" w:rsidRPr="00D04E5C" w:rsidRDefault="00EC6C18" w:rsidP="00EC6C18">
                      <w:pPr>
                        <w:rPr>
                          <w:rFonts w:ascii="ＤＦ平成丸ゴシック体W4" w:eastAsia="ＤＦ平成丸ゴシック体W4" w:hAnsi="HGSｺﾞｼｯｸE"/>
                          <w:sz w:val="32"/>
                        </w:rPr>
                      </w:pPr>
                      <w:r w:rsidRPr="00D04E5C">
                        <w:rPr>
                          <w:rFonts w:ascii="ＤＦ平成丸ゴシック体W4" w:eastAsia="ＤＦ平成丸ゴシック体W4" w:hAnsi="HGSｺﾞｼｯｸE" w:hint="eastAsia"/>
                          <w:sz w:val="32"/>
                        </w:rPr>
                        <w:t>【申込み専用URL ：</w:t>
                      </w:r>
                      <w:hyperlink r:id="rId15" w:tgtFrame="_blank" w:history="1">
                        <w:r w:rsidR="00B05D7D" w:rsidRPr="00B05D7D">
                          <w:rPr>
                            <w:rStyle w:val="aa"/>
                            <w:rFonts w:ascii="ＤＦ平成丸ゴシック体W4" w:eastAsia="ＤＦ平成丸ゴシック体W4" w:hAnsi="HGSｺﾞｼｯｸE"/>
                            <w:sz w:val="32"/>
                          </w:rPr>
                          <w:t>https://forms.gle/EfVucDRAEHFbDcbU9</w:t>
                        </w:r>
                      </w:hyperlink>
                      <w:r w:rsidR="00B05D7D">
                        <w:rPr>
                          <w:rFonts w:ascii="ＤＦ平成丸ゴシック体W4" w:eastAsia="ＤＦ平成丸ゴシック体W4" w:hAnsi="HGSｺﾞｼｯｸE" w:hint="eastAsia"/>
                          <w:sz w:val="32"/>
                        </w:rPr>
                        <w:t xml:space="preserve">　</w:t>
                      </w:r>
                      <w:r w:rsidRPr="00D04E5C">
                        <w:rPr>
                          <w:rFonts w:ascii="ＤＦ平成丸ゴシック体W4" w:eastAsia="ＤＦ平成丸ゴシック体W4" w:hAnsi="HGSｺﾞｼｯｸE" w:hint="eastAsia"/>
                          <w:sz w:val="32"/>
                        </w:rPr>
                        <w:t>】</w:t>
                      </w:r>
                    </w:p>
                    <w:p w:rsidR="00EC6C18" w:rsidRPr="00D04E5C" w:rsidRDefault="00EC6C18" w:rsidP="00EC6C18">
                      <w:pPr>
                        <w:rPr>
                          <w:rFonts w:ascii="ＤＦ平成丸ゴシック体W4" w:eastAsia="ＤＦ平成丸ゴシック体W4" w:hAnsi="HGSｺﾞｼｯｸE"/>
                        </w:rPr>
                      </w:pPr>
                      <w:r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※申込み完了後、受付メールが自動配信されます</w:t>
                      </w:r>
                      <w:r w:rsidR="004E3629">
                        <w:rPr>
                          <w:rFonts w:ascii="ＤＦ平成丸ゴシック体W4" w:eastAsia="ＤＦ平成丸ゴシック体W4" w:hAnsi="HGSｺﾞｼｯｸE" w:hint="eastAsia"/>
                        </w:rPr>
                        <w:t>ので</w:t>
                      </w:r>
                      <w:r w:rsidR="004E3629">
                        <w:rPr>
                          <w:rFonts w:ascii="ＤＦ平成丸ゴシック体W4" w:eastAsia="ＤＦ平成丸ゴシック体W4" w:hAnsi="HGSｺﾞｼｯｸE"/>
                        </w:rPr>
                        <w:t>保管してください</w:t>
                      </w:r>
                      <w:r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。</w:t>
                      </w:r>
                    </w:p>
                    <w:p w:rsidR="006C2D3E" w:rsidRPr="00D04E5C" w:rsidRDefault="00EC6C18" w:rsidP="00EC6C18">
                      <w:pPr>
                        <w:rPr>
                          <w:rFonts w:ascii="ＤＦ平成丸ゴシック体W4" w:eastAsia="ＤＦ平成丸ゴシック体W4" w:hAnsi="HGSｺﾞｼｯｸE"/>
                        </w:rPr>
                      </w:pPr>
                      <w:r w:rsidRPr="00D04E5C">
                        <w:rPr>
                          <w:rFonts w:ascii="ＤＦ平成丸ゴシック体W4" w:eastAsia="ＤＦ平成丸ゴシック体W4" w:hAnsi="HGSｺﾞｼｯｸE" w:hint="eastAsia"/>
                        </w:rPr>
                        <w:t>※申込みフォームの表示に際して、（セキュリティ警告）が表示された場合には、“許可”をクリックして下さい。</w:t>
                      </w:r>
                    </w:p>
                    <w:bookmarkEnd w:id="3"/>
                    <w:bookmarkEnd w:id="4"/>
                    <w:p w:rsidR="005459FF" w:rsidRPr="00F31B75" w:rsidRDefault="005459FF" w:rsidP="005459FF">
                      <w:pPr>
                        <w:rPr>
                          <w:rFonts w:ascii="ＭＳ 明朝" w:hAnsi="ＭＳ 明朝" w:cs="MS-Mincho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MS-Mincho" w:hint="eastAsia"/>
                          <w:kern w:val="0"/>
                          <w:sz w:val="22"/>
                          <w:szCs w:val="22"/>
                        </w:rPr>
                        <w:t>【問合</w:t>
                      </w:r>
                      <w:r w:rsidRPr="00F31B75">
                        <w:rPr>
                          <w:rFonts w:ascii="ＭＳ 明朝" w:hAnsi="ＭＳ 明朝" w:cs="MS-Mincho" w:hint="eastAsia"/>
                          <w:kern w:val="0"/>
                          <w:sz w:val="22"/>
                          <w:szCs w:val="22"/>
                        </w:rPr>
                        <w:t>先</w:t>
                      </w:r>
                      <w:r>
                        <w:rPr>
                          <w:rFonts w:ascii="ＭＳ 明朝" w:hAnsi="ＭＳ 明朝" w:cs="MS-Mincho" w:hint="eastAsia"/>
                          <w:kern w:val="0"/>
                          <w:sz w:val="22"/>
                          <w:szCs w:val="22"/>
                        </w:rPr>
                        <w:t xml:space="preserve">】沖縄県理学療法士協会　</w:t>
                      </w:r>
                      <w:r w:rsidRPr="00F31B75">
                        <w:rPr>
                          <w:rFonts w:ascii="ＭＳ 明朝" w:hAnsi="ＭＳ 明朝" w:cs="メイリオ" w:hint="eastAsia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地域活動支援事業部</w:t>
                      </w:r>
                      <w:r w:rsidRPr="00F31B75">
                        <w:rPr>
                          <w:rFonts w:ascii="ＭＳ 明朝" w:hAnsi="ＭＳ 明朝" w:cs="MS-Minch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ＭＳ 明朝" w:hAnsi="ＭＳ 明朝" w:cs="MS-Mincho" w:hint="eastAsia"/>
                          <w:kern w:val="0"/>
                          <w:sz w:val="22"/>
                          <w:szCs w:val="22"/>
                        </w:rPr>
                        <w:t>天久拓哉（</w:t>
                      </w:r>
                      <w:r w:rsidR="003F1DF6" w:rsidRPr="003F1DF6">
                        <w:rPr>
                          <w:rFonts w:ascii="ＭＳ 明朝" w:hAnsi="ＭＳ 明朝" w:cs="MS-Mincho" w:hint="eastAsia"/>
                          <w:kern w:val="0"/>
                          <w:sz w:val="22"/>
                          <w:szCs w:val="22"/>
                        </w:rPr>
                        <w:t>pt_ameku@yahoo.co.jp</w:t>
                      </w:r>
                      <w:r>
                        <w:rPr>
                          <w:rFonts w:ascii="ＭＳ 明朝" w:hAnsi="ＭＳ 明朝" w:cs="MS-Mincho" w:hint="eastAsia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:rsidR="00772E5C" w:rsidRPr="00772E5C" w:rsidRDefault="005459FF" w:rsidP="000E4E88">
                      <w:pPr>
                        <w:ind w:firstLineChars="500" w:firstLine="1100"/>
                        <w:rPr>
                          <w:rFonts w:ascii="HGSｺﾞｼｯｸE" w:eastAsia="HGSｺﾞｼｯｸE" w:hAnsi="HGSｺﾞｼｯｸE" w:cs="Century"/>
                          <w:sz w:val="24"/>
                        </w:rPr>
                      </w:pPr>
                      <w:r>
                        <w:rPr>
                          <w:rFonts w:ascii="ＭＳ 明朝" w:hAnsi="ＭＳ 明朝" w:cs="MS-Mincho" w:hint="eastAsia"/>
                          <w:kern w:val="0"/>
                          <w:sz w:val="22"/>
                        </w:rPr>
                        <w:t>同仁病院　TEL</w:t>
                      </w:r>
                      <w:r w:rsidR="003F1DF6">
                        <w:rPr>
                          <w:rFonts w:ascii="ＭＳ 明朝" w:hAnsi="ＭＳ 明朝" w:cs="MS-Mincho"/>
                          <w:kern w:val="0"/>
                          <w:sz w:val="22"/>
                        </w:rPr>
                        <w:t>098-8</w:t>
                      </w:r>
                      <w:r w:rsidR="00586902">
                        <w:rPr>
                          <w:rFonts w:ascii="ＭＳ 明朝" w:hAnsi="ＭＳ 明朝" w:cs="MS-Mincho"/>
                          <w:kern w:val="0"/>
                          <w:sz w:val="22"/>
                        </w:rPr>
                        <w:t>76-22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28F" w:rsidRPr="002E65A7">
        <w:rPr>
          <w:rFonts w:eastAsia="ＭＳ Ｐゴシック" w:hAnsi="ＭＳ Ｐゴシック"/>
        </w:rPr>
        <w:t>担当　城間定治（</w:t>
      </w:r>
      <w:r w:rsidR="00F8528F" w:rsidRPr="002E65A7">
        <w:rPr>
          <w:rFonts w:eastAsia="ＭＳ Ｐゴシック"/>
        </w:rPr>
        <w:t>E-mail</w:t>
      </w:r>
      <w:r w:rsidR="00F8528F" w:rsidRPr="002E65A7">
        <w:rPr>
          <w:rFonts w:eastAsia="ＭＳ Ｐゴシック" w:hAnsi="ＭＳ Ｐゴシック"/>
        </w:rPr>
        <w:t>：</w:t>
      </w:r>
      <w:hyperlink r:id="rId16" w:history="1">
        <w:r w:rsidR="00F8528F" w:rsidRPr="002E65A7">
          <w:rPr>
            <w:rStyle w:val="aa"/>
            <w:rFonts w:eastAsia="ＭＳ Ｐゴシック"/>
          </w:rPr>
          <w:t>chikutantou@oki-pt.jp</w:t>
        </w:r>
      </w:hyperlink>
      <w:r w:rsidR="00F8528F" w:rsidRPr="002E65A7">
        <w:rPr>
          <w:rFonts w:eastAsia="ＭＳ Ｐゴシック" w:hAnsi="ＭＳ Ｐゴシック"/>
        </w:rPr>
        <w:t>）</w:t>
      </w:r>
    </w:p>
    <w:p w:rsidR="00180F9C" w:rsidRDefault="00180F9C" w:rsidP="00F8528F">
      <w:pPr>
        <w:ind w:firstLine="210"/>
      </w:pPr>
    </w:p>
    <w:p w:rsidR="000237A2" w:rsidRPr="00D04E5C" w:rsidRDefault="00360F16" w:rsidP="00F8528F">
      <w:pPr>
        <w:ind w:firstLine="210"/>
        <w:rPr>
          <w:rFonts w:ascii="ＤＦ平成丸ゴシック体W4" w:eastAsia="ＤＦ平成丸ゴシック体W4"/>
        </w:rPr>
      </w:pPr>
      <w:r>
        <w:rPr>
          <w:rFonts w:hint="eastAsia"/>
        </w:rPr>
        <w:t>※</w:t>
      </w:r>
      <w:r w:rsidRPr="00D04E5C">
        <w:rPr>
          <w:rFonts w:ascii="ＤＦ平成丸ゴシック体W4" w:eastAsia="ＤＦ平成丸ゴシック体W4" w:hint="eastAsia"/>
        </w:rPr>
        <w:t>送信先に（公社</w:t>
      </w:r>
      <w:r w:rsidR="000237A2" w:rsidRPr="00D04E5C">
        <w:rPr>
          <w:rFonts w:ascii="ＤＦ平成丸ゴシック体W4" w:eastAsia="ＤＦ平成丸ゴシック体W4" w:hint="eastAsia"/>
        </w:rPr>
        <w:t>）沖縄県理学療法士協会会員がいない場合はお手数ですが、送信者（担当城間）まで</w:t>
      </w:r>
    </w:p>
    <w:p w:rsidR="000237A2" w:rsidRDefault="000237A2">
      <w:pPr>
        <w:pStyle w:val="a4"/>
        <w:spacing w:line="0" w:lineRule="atLeast"/>
        <w:ind w:firstLineChars="200" w:firstLine="420"/>
        <w:jc w:val="both"/>
      </w:pPr>
      <w:r w:rsidRPr="00D04E5C">
        <w:rPr>
          <w:rFonts w:ascii="ＤＦ平成丸ゴシック体W4" w:eastAsia="ＤＦ平成丸ゴシック体W4" w:hint="eastAsia"/>
        </w:rPr>
        <w:t>ご連絡頂きますようお願いします。FAX番号の変更についてもご連絡ください</w:t>
      </w:r>
      <w:r>
        <w:rPr>
          <w:rFonts w:hint="eastAsia"/>
        </w:rPr>
        <w:t>。</w:t>
      </w:r>
    </w:p>
    <w:sectPr w:rsidR="000237A2" w:rsidSect="007921C7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32" w:rsidRDefault="00F71432">
      <w:r>
        <w:separator/>
      </w:r>
    </w:p>
  </w:endnote>
  <w:endnote w:type="continuationSeparator" w:id="0">
    <w:p w:rsidR="00F71432" w:rsidRDefault="00F7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華康ゴシック体W5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丸ゴシック体W4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32" w:rsidRDefault="00F71432">
      <w:r>
        <w:separator/>
      </w:r>
    </w:p>
  </w:footnote>
  <w:footnote w:type="continuationSeparator" w:id="0">
    <w:p w:rsidR="00F71432" w:rsidRDefault="00F7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800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97880A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5F1C35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47F017C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13E0BE0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5AC21CA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BB227DF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AB41F3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E91C607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49FE1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E28A59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AC26A9D"/>
    <w:multiLevelType w:val="hybridMultilevel"/>
    <w:tmpl w:val="1F100A72"/>
    <w:lvl w:ilvl="0" w:tplc="8594E3AE">
      <w:start w:val="5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>
    <w:nsid w:val="1E106FEA"/>
    <w:multiLevelType w:val="hybridMultilevel"/>
    <w:tmpl w:val="6A5CED38"/>
    <w:lvl w:ilvl="0" w:tplc="514C610E">
      <w:start w:val="1"/>
      <w:numFmt w:val="decimalEnclosedCircle"/>
      <w:lvlText w:val="%1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3">
    <w:nsid w:val="323B4DE6"/>
    <w:multiLevelType w:val="hybridMultilevel"/>
    <w:tmpl w:val="01D812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CF5590"/>
    <w:multiLevelType w:val="hybridMultilevel"/>
    <w:tmpl w:val="3298781A"/>
    <w:lvl w:ilvl="0" w:tplc="1D5A463E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>
    <w:nsid w:val="393C04F2"/>
    <w:multiLevelType w:val="hybridMultilevel"/>
    <w:tmpl w:val="29585FF0"/>
    <w:lvl w:ilvl="0" w:tplc="0792EF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A53502C"/>
    <w:multiLevelType w:val="hybridMultilevel"/>
    <w:tmpl w:val="188E469E"/>
    <w:lvl w:ilvl="0" w:tplc="BE28B2C8">
      <w:start w:val="1"/>
      <w:numFmt w:val="decimalEnclosedCircle"/>
      <w:lvlText w:val="%1"/>
      <w:lvlJc w:val="left"/>
      <w:pPr>
        <w:ind w:left="1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17">
    <w:nsid w:val="3B15534D"/>
    <w:multiLevelType w:val="hybridMultilevel"/>
    <w:tmpl w:val="0D4441FA"/>
    <w:lvl w:ilvl="0" w:tplc="91E68CC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B986891"/>
    <w:multiLevelType w:val="hybridMultilevel"/>
    <w:tmpl w:val="99861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C2B7264"/>
    <w:multiLevelType w:val="hybridMultilevel"/>
    <w:tmpl w:val="7C60085E"/>
    <w:lvl w:ilvl="0" w:tplc="A71690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CE14617"/>
    <w:multiLevelType w:val="hybridMultilevel"/>
    <w:tmpl w:val="AF22294C"/>
    <w:lvl w:ilvl="0" w:tplc="B3E289B6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CF11760"/>
    <w:multiLevelType w:val="hybridMultilevel"/>
    <w:tmpl w:val="D77406E0"/>
    <w:lvl w:ilvl="0" w:tplc="62E455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>
    <w:nsid w:val="48A9409E"/>
    <w:multiLevelType w:val="hybridMultilevel"/>
    <w:tmpl w:val="55DC6A22"/>
    <w:lvl w:ilvl="0" w:tplc="0FC2CB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DA86040"/>
    <w:multiLevelType w:val="hybridMultilevel"/>
    <w:tmpl w:val="F77E4A5C"/>
    <w:lvl w:ilvl="0" w:tplc="7E560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F967A11"/>
    <w:multiLevelType w:val="hybridMultilevel"/>
    <w:tmpl w:val="F19EF482"/>
    <w:lvl w:ilvl="0" w:tplc="156C57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48704AE"/>
    <w:multiLevelType w:val="hybridMultilevel"/>
    <w:tmpl w:val="D0F030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4D03CCB"/>
    <w:multiLevelType w:val="hybridMultilevel"/>
    <w:tmpl w:val="4C12B318"/>
    <w:lvl w:ilvl="0" w:tplc="900A47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653578D9"/>
    <w:multiLevelType w:val="hybridMultilevel"/>
    <w:tmpl w:val="DC346CA2"/>
    <w:lvl w:ilvl="0" w:tplc="0EDA41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8FF1BC8"/>
    <w:multiLevelType w:val="hybridMultilevel"/>
    <w:tmpl w:val="95989246"/>
    <w:lvl w:ilvl="0" w:tplc="0540C48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>
    <w:nsid w:val="7AAE333C"/>
    <w:multiLevelType w:val="hybridMultilevel"/>
    <w:tmpl w:val="BA6A10CA"/>
    <w:lvl w:ilvl="0" w:tplc="86BC47C4">
      <w:numFmt w:val="bullet"/>
      <w:lvlText w:val=""/>
      <w:lvlJc w:val="left"/>
      <w:pPr>
        <w:ind w:left="360" w:hanging="360"/>
      </w:pPr>
      <w:rPr>
        <w:rFonts w:ascii="Wingdings" w:eastAsia="HGSｺﾞｼｯｸM" w:hAnsi="Wingdings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EF67E35"/>
    <w:multiLevelType w:val="hybridMultilevel"/>
    <w:tmpl w:val="6A4087C2"/>
    <w:lvl w:ilvl="0" w:tplc="521A29E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2"/>
  </w:num>
  <w:num w:numId="16">
    <w:abstractNumId w:val="27"/>
  </w:num>
  <w:num w:numId="17">
    <w:abstractNumId w:val="12"/>
  </w:num>
  <w:num w:numId="18">
    <w:abstractNumId w:val="14"/>
  </w:num>
  <w:num w:numId="19">
    <w:abstractNumId w:val="20"/>
  </w:num>
  <w:num w:numId="20">
    <w:abstractNumId w:val="11"/>
  </w:num>
  <w:num w:numId="21">
    <w:abstractNumId w:val="28"/>
  </w:num>
  <w:num w:numId="22">
    <w:abstractNumId w:val="16"/>
  </w:num>
  <w:num w:numId="23">
    <w:abstractNumId w:val="15"/>
  </w:num>
  <w:num w:numId="24">
    <w:abstractNumId w:val="21"/>
  </w:num>
  <w:num w:numId="25">
    <w:abstractNumId w:val="26"/>
  </w:num>
  <w:num w:numId="26">
    <w:abstractNumId w:val="13"/>
  </w:num>
  <w:num w:numId="27">
    <w:abstractNumId w:val="25"/>
  </w:num>
  <w:num w:numId="28">
    <w:abstractNumId w:val="29"/>
  </w:num>
  <w:num w:numId="29">
    <w:abstractNumId w:val="0"/>
  </w:num>
  <w:num w:numId="30">
    <w:abstractNumId w:val="30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9A"/>
    <w:rsid w:val="00011A99"/>
    <w:rsid w:val="00021BDF"/>
    <w:rsid w:val="000237A2"/>
    <w:rsid w:val="0002579C"/>
    <w:rsid w:val="00027430"/>
    <w:rsid w:val="00045293"/>
    <w:rsid w:val="00051874"/>
    <w:rsid w:val="000531DB"/>
    <w:rsid w:val="000569B0"/>
    <w:rsid w:val="000633CA"/>
    <w:rsid w:val="00072A92"/>
    <w:rsid w:val="00074E00"/>
    <w:rsid w:val="00084C1B"/>
    <w:rsid w:val="00093D6A"/>
    <w:rsid w:val="000A691B"/>
    <w:rsid w:val="000A77EA"/>
    <w:rsid w:val="000B7C40"/>
    <w:rsid w:val="000D11A4"/>
    <w:rsid w:val="000D7A32"/>
    <w:rsid w:val="000E110F"/>
    <w:rsid w:val="000E4E88"/>
    <w:rsid w:val="000F165C"/>
    <w:rsid w:val="000F5F67"/>
    <w:rsid w:val="000F6D2C"/>
    <w:rsid w:val="000F7AA0"/>
    <w:rsid w:val="00101E70"/>
    <w:rsid w:val="00112131"/>
    <w:rsid w:val="00117166"/>
    <w:rsid w:val="00124E3B"/>
    <w:rsid w:val="00125ED7"/>
    <w:rsid w:val="00170E4F"/>
    <w:rsid w:val="00171708"/>
    <w:rsid w:val="00180F9C"/>
    <w:rsid w:val="001946DE"/>
    <w:rsid w:val="00194F03"/>
    <w:rsid w:val="00196B71"/>
    <w:rsid w:val="001A324E"/>
    <w:rsid w:val="001A5260"/>
    <w:rsid w:val="001B2863"/>
    <w:rsid w:val="001C27FA"/>
    <w:rsid w:val="001C3A02"/>
    <w:rsid w:val="001E1A13"/>
    <w:rsid w:val="001F2AAC"/>
    <w:rsid w:val="00205FF4"/>
    <w:rsid w:val="00214056"/>
    <w:rsid w:val="00223C9B"/>
    <w:rsid w:val="002361C0"/>
    <w:rsid w:val="00237E9B"/>
    <w:rsid w:val="00243C3E"/>
    <w:rsid w:val="002507C1"/>
    <w:rsid w:val="00294C3C"/>
    <w:rsid w:val="002957EE"/>
    <w:rsid w:val="002B2367"/>
    <w:rsid w:val="002C1FB2"/>
    <w:rsid w:val="002C3F39"/>
    <w:rsid w:val="002C5C1D"/>
    <w:rsid w:val="002C6924"/>
    <w:rsid w:val="002C7C16"/>
    <w:rsid w:val="002D23A2"/>
    <w:rsid w:val="002D3B87"/>
    <w:rsid w:val="002D5255"/>
    <w:rsid w:val="002D5D7C"/>
    <w:rsid w:val="002E07E5"/>
    <w:rsid w:val="002E65A7"/>
    <w:rsid w:val="00302022"/>
    <w:rsid w:val="0030349F"/>
    <w:rsid w:val="00324A5D"/>
    <w:rsid w:val="003320BC"/>
    <w:rsid w:val="0034243D"/>
    <w:rsid w:val="003500A3"/>
    <w:rsid w:val="0035527B"/>
    <w:rsid w:val="00360F16"/>
    <w:rsid w:val="00363BD0"/>
    <w:rsid w:val="00381536"/>
    <w:rsid w:val="003821A7"/>
    <w:rsid w:val="0038698B"/>
    <w:rsid w:val="00391B4D"/>
    <w:rsid w:val="00393F82"/>
    <w:rsid w:val="003B2D30"/>
    <w:rsid w:val="003D6B38"/>
    <w:rsid w:val="003E1D8B"/>
    <w:rsid w:val="003F1DF6"/>
    <w:rsid w:val="003F30D0"/>
    <w:rsid w:val="00406364"/>
    <w:rsid w:val="004214C3"/>
    <w:rsid w:val="00423914"/>
    <w:rsid w:val="004345BC"/>
    <w:rsid w:val="004350CD"/>
    <w:rsid w:val="004375D5"/>
    <w:rsid w:val="00445D26"/>
    <w:rsid w:val="00460A9C"/>
    <w:rsid w:val="004612DC"/>
    <w:rsid w:val="0047236B"/>
    <w:rsid w:val="004747AD"/>
    <w:rsid w:val="00483249"/>
    <w:rsid w:val="004852BB"/>
    <w:rsid w:val="00485D8E"/>
    <w:rsid w:val="00487265"/>
    <w:rsid w:val="00495150"/>
    <w:rsid w:val="004A1441"/>
    <w:rsid w:val="004A59B3"/>
    <w:rsid w:val="004B26AC"/>
    <w:rsid w:val="004B4740"/>
    <w:rsid w:val="004B58B3"/>
    <w:rsid w:val="004B699A"/>
    <w:rsid w:val="004C5B78"/>
    <w:rsid w:val="004C7BD1"/>
    <w:rsid w:val="004D07D5"/>
    <w:rsid w:val="004D1C4F"/>
    <w:rsid w:val="004D3309"/>
    <w:rsid w:val="004D6FEA"/>
    <w:rsid w:val="004E0442"/>
    <w:rsid w:val="004E04E3"/>
    <w:rsid w:val="004E083C"/>
    <w:rsid w:val="004E1E5D"/>
    <w:rsid w:val="004E3629"/>
    <w:rsid w:val="004F4116"/>
    <w:rsid w:val="005011B2"/>
    <w:rsid w:val="00501531"/>
    <w:rsid w:val="00505615"/>
    <w:rsid w:val="00527707"/>
    <w:rsid w:val="00542CEE"/>
    <w:rsid w:val="005459FF"/>
    <w:rsid w:val="00552696"/>
    <w:rsid w:val="0055510E"/>
    <w:rsid w:val="00573AA8"/>
    <w:rsid w:val="00586902"/>
    <w:rsid w:val="00593DEC"/>
    <w:rsid w:val="005962B8"/>
    <w:rsid w:val="005A11F1"/>
    <w:rsid w:val="005B21C1"/>
    <w:rsid w:val="005C6590"/>
    <w:rsid w:val="005E3AA0"/>
    <w:rsid w:val="005E67ED"/>
    <w:rsid w:val="005E7CFB"/>
    <w:rsid w:val="005F3A21"/>
    <w:rsid w:val="005F471F"/>
    <w:rsid w:val="00626623"/>
    <w:rsid w:val="00626A49"/>
    <w:rsid w:val="00652522"/>
    <w:rsid w:val="00653320"/>
    <w:rsid w:val="00660F3E"/>
    <w:rsid w:val="00662014"/>
    <w:rsid w:val="00664698"/>
    <w:rsid w:val="00683D09"/>
    <w:rsid w:val="006941F3"/>
    <w:rsid w:val="006962C2"/>
    <w:rsid w:val="006A4131"/>
    <w:rsid w:val="006C1724"/>
    <w:rsid w:val="006C2D3E"/>
    <w:rsid w:val="006C2D9A"/>
    <w:rsid w:val="006C479E"/>
    <w:rsid w:val="006C64FC"/>
    <w:rsid w:val="006F2D89"/>
    <w:rsid w:val="006F485C"/>
    <w:rsid w:val="007073B5"/>
    <w:rsid w:val="007118A9"/>
    <w:rsid w:val="00720728"/>
    <w:rsid w:val="00721EC4"/>
    <w:rsid w:val="00722660"/>
    <w:rsid w:val="0073723E"/>
    <w:rsid w:val="00751C46"/>
    <w:rsid w:val="00753240"/>
    <w:rsid w:val="00770175"/>
    <w:rsid w:val="00772E5C"/>
    <w:rsid w:val="00773D41"/>
    <w:rsid w:val="0078051B"/>
    <w:rsid w:val="007830EB"/>
    <w:rsid w:val="007921C7"/>
    <w:rsid w:val="00797A19"/>
    <w:rsid w:val="007A7B96"/>
    <w:rsid w:val="007B09B6"/>
    <w:rsid w:val="007B22BB"/>
    <w:rsid w:val="007E74ED"/>
    <w:rsid w:val="00804FC8"/>
    <w:rsid w:val="008114CC"/>
    <w:rsid w:val="008121AD"/>
    <w:rsid w:val="00831F97"/>
    <w:rsid w:val="00864004"/>
    <w:rsid w:val="008902FA"/>
    <w:rsid w:val="008914FD"/>
    <w:rsid w:val="00891B8C"/>
    <w:rsid w:val="0089315A"/>
    <w:rsid w:val="00895576"/>
    <w:rsid w:val="008C3BCA"/>
    <w:rsid w:val="008D5C8A"/>
    <w:rsid w:val="008E3D04"/>
    <w:rsid w:val="008E4BC0"/>
    <w:rsid w:val="008F0BFA"/>
    <w:rsid w:val="009031F7"/>
    <w:rsid w:val="00905862"/>
    <w:rsid w:val="00912BCF"/>
    <w:rsid w:val="00921F2A"/>
    <w:rsid w:val="0092295E"/>
    <w:rsid w:val="009243E8"/>
    <w:rsid w:val="009325F7"/>
    <w:rsid w:val="0094253B"/>
    <w:rsid w:val="009447A3"/>
    <w:rsid w:val="00947E25"/>
    <w:rsid w:val="009628B7"/>
    <w:rsid w:val="00962947"/>
    <w:rsid w:val="009653D1"/>
    <w:rsid w:val="00966E2E"/>
    <w:rsid w:val="009808BB"/>
    <w:rsid w:val="00985AA0"/>
    <w:rsid w:val="00994955"/>
    <w:rsid w:val="009C5611"/>
    <w:rsid w:val="009E0900"/>
    <w:rsid w:val="009E5343"/>
    <w:rsid w:val="009F08E3"/>
    <w:rsid w:val="009F3D53"/>
    <w:rsid w:val="00A00122"/>
    <w:rsid w:val="00A02173"/>
    <w:rsid w:val="00A21986"/>
    <w:rsid w:val="00A44F95"/>
    <w:rsid w:val="00A74FFF"/>
    <w:rsid w:val="00A76179"/>
    <w:rsid w:val="00A951C6"/>
    <w:rsid w:val="00AC7D29"/>
    <w:rsid w:val="00AD10DC"/>
    <w:rsid w:val="00AD6A3E"/>
    <w:rsid w:val="00AE006E"/>
    <w:rsid w:val="00AE3485"/>
    <w:rsid w:val="00AF0B6F"/>
    <w:rsid w:val="00AF22C6"/>
    <w:rsid w:val="00B05D7D"/>
    <w:rsid w:val="00B21D0B"/>
    <w:rsid w:val="00B233E1"/>
    <w:rsid w:val="00B30AA7"/>
    <w:rsid w:val="00B356C5"/>
    <w:rsid w:val="00B41DAC"/>
    <w:rsid w:val="00B45E15"/>
    <w:rsid w:val="00BA6862"/>
    <w:rsid w:val="00BB7AD9"/>
    <w:rsid w:val="00BC6C5D"/>
    <w:rsid w:val="00BD3C47"/>
    <w:rsid w:val="00BE732A"/>
    <w:rsid w:val="00BF2F0E"/>
    <w:rsid w:val="00C14348"/>
    <w:rsid w:val="00C1755C"/>
    <w:rsid w:val="00C21B7A"/>
    <w:rsid w:val="00C22F62"/>
    <w:rsid w:val="00C30A15"/>
    <w:rsid w:val="00C551E8"/>
    <w:rsid w:val="00C660CA"/>
    <w:rsid w:val="00CA039F"/>
    <w:rsid w:val="00CA43D8"/>
    <w:rsid w:val="00CA7222"/>
    <w:rsid w:val="00CA7F88"/>
    <w:rsid w:val="00CC50E6"/>
    <w:rsid w:val="00CF57E8"/>
    <w:rsid w:val="00D01EB2"/>
    <w:rsid w:val="00D045F9"/>
    <w:rsid w:val="00D04E5C"/>
    <w:rsid w:val="00D072D0"/>
    <w:rsid w:val="00D13CF3"/>
    <w:rsid w:val="00D178AA"/>
    <w:rsid w:val="00D2473B"/>
    <w:rsid w:val="00D453D2"/>
    <w:rsid w:val="00D466AD"/>
    <w:rsid w:val="00D476F2"/>
    <w:rsid w:val="00D650EF"/>
    <w:rsid w:val="00D658F2"/>
    <w:rsid w:val="00D70E44"/>
    <w:rsid w:val="00D730D4"/>
    <w:rsid w:val="00D77C35"/>
    <w:rsid w:val="00D94557"/>
    <w:rsid w:val="00D9682A"/>
    <w:rsid w:val="00DD03DB"/>
    <w:rsid w:val="00DD2B20"/>
    <w:rsid w:val="00DD7A8E"/>
    <w:rsid w:val="00DE7083"/>
    <w:rsid w:val="00DF428B"/>
    <w:rsid w:val="00E12BEC"/>
    <w:rsid w:val="00E163BD"/>
    <w:rsid w:val="00E25162"/>
    <w:rsid w:val="00E27F3B"/>
    <w:rsid w:val="00E30C0E"/>
    <w:rsid w:val="00E33BC6"/>
    <w:rsid w:val="00E354C4"/>
    <w:rsid w:val="00E37796"/>
    <w:rsid w:val="00E46FD8"/>
    <w:rsid w:val="00E47F03"/>
    <w:rsid w:val="00E523D2"/>
    <w:rsid w:val="00E62A8A"/>
    <w:rsid w:val="00E758AF"/>
    <w:rsid w:val="00E85558"/>
    <w:rsid w:val="00E866E1"/>
    <w:rsid w:val="00E902DF"/>
    <w:rsid w:val="00EA18AB"/>
    <w:rsid w:val="00EA3FA4"/>
    <w:rsid w:val="00EB11A1"/>
    <w:rsid w:val="00EB1F4F"/>
    <w:rsid w:val="00EB3ADC"/>
    <w:rsid w:val="00EC6C18"/>
    <w:rsid w:val="00ED2821"/>
    <w:rsid w:val="00EE00D3"/>
    <w:rsid w:val="00EE5D09"/>
    <w:rsid w:val="00EF620C"/>
    <w:rsid w:val="00EF6522"/>
    <w:rsid w:val="00F00034"/>
    <w:rsid w:val="00F043A4"/>
    <w:rsid w:val="00F13715"/>
    <w:rsid w:val="00F24472"/>
    <w:rsid w:val="00F26259"/>
    <w:rsid w:val="00F4223E"/>
    <w:rsid w:val="00F422CB"/>
    <w:rsid w:val="00F46A82"/>
    <w:rsid w:val="00F4792D"/>
    <w:rsid w:val="00F64A76"/>
    <w:rsid w:val="00F71432"/>
    <w:rsid w:val="00F7453A"/>
    <w:rsid w:val="00F762C0"/>
    <w:rsid w:val="00F8528F"/>
    <w:rsid w:val="00FB11A4"/>
    <w:rsid w:val="00FB40A6"/>
    <w:rsid w:val="00FB5E81"/>
    <w:rsid w:val="00FC3EC6"/>
    <w:rsid w:val="00FD0E20"/>
    <w:rsid w:val="00FE6A87"/>
    <w:rsid w:val="00FE6BE2"/>
    <w:rsid w:val="00FF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921C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7921C7"/>
  </w:style>
  <w:style w:type="paragraph" w:styleId="a4">
    <w:name w:val="Closing"/>
    <w:basedOn w:val="a"/>
    <w:link w:val="a5"/>
    <w:semiHidden/>
    <w:rsid w:val="007921C7"/>
    <w:pPr>
      <w:jc w:val="right"/>
    </w:pPr>
  </w:style>
  <w:style w:type="paragraph" w:styleId="a6">
    <w:name w:val="header"/>
    <w:basedOn w:val="a"/>
    <w:link w:val="a7"/>
    <w:unhideWhenUsed/>
    <w:rsid w:val="007921C7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semiHidden/>
    <w:rsid w:val="007921C7"/>
    <w:rPr>
      <w:kern w:val="2"/>
      <w:sz w:val="21"/>
      <w:szCs w:val="24"/>
    </w:rPr>
  </w:style>
  <w:style w:type="paragraph" w:styleId="a8">
    <w:name w:val="footer"/>
    <w:basedOn w:val="a"/>
    <w:unhideWhenUsed/>
    <w:rsid w:val="007921C7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sid w:val="007921C7"/>
    <w:rPr>
      <w:kern w:val="2"/>
      <w:sz w:val="21"/>
      <w:szCs w:val="24"/>
    </w:rPr>
  </w:style>
  <w:style w:type="character" w:styleId="aa">
    <w:name w:val="Hyperlink"/>
    <w:unhideWhenUsed/>
    <w:rsid w:val="007921C7"/>
    <w:rPr>
      <w:color w:val="0000FF"/>
      <w:u w:val="single"/>
    </w:rPr>
  </w:style>
  <w:style w:type="paragraph" w:styleId="ab">
    <w:name w:val="Body Text Indent"/>
    <w:basedOn w:val="a"/>
    <w:semiHidden/>
    <w:rsid w:val="007921C7"/>
    <w:pPr>
      <w:ind w:firstLineChars="200" w:firstLine="800"/>
      <w:jc w:val="right"/>
    </w:pPr>
    <w:rPr>
      <w:rFonts w:ascii="ＤＦＰ華康ゴシック体W5" w:eastAsia="ＤＦＰ華康ゴシック体W5"/>
      <w:sz w:val="40"/>
      <w:szCs w:val="40"/>
    </w:rPr>
  </w:style>
  <w:style w:type="paragraph" w:styleId="ac">
    <w:name w:val="Balloon Text"/>
    <w:basedOn w:val="a"/>
    <w:semiHidden/>
    <w:rsid w:val="007921C7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7921C7"/>
  </w:style>
  <w:style w:type="character" w:customStyle="1" w:styleId="ae">
    <w:name w:val="本文 (文字)"/>
    <w:rsid w:val="007921C7"/>
    <w:rPr>
      <w:kern w:val="2"/>
      <w:sz w:val="21"/>
      <w:szCs w:val="24"/>
    </w:rPr>
  </w:style>
  <w:style w:type="character" w:customStyle="1" w:styleId="11">
    <w:name w:val="見出し 1 (文字)"/>
    <w:rsid w:val="007921C7"/>
    <w:rPr>
      <w:rFonts w:ascii="Arial" w:eastAsia="ＭＳ ゴシック" w:hAnsi="Arial" w:cs="Times New Roman"/>
      <w:kern w:val="2"/>
      <w:sz w:val="24"/>
      <w:szCs w:val="24"/>
    </w:rPr>
  </w:style>
  <w:style w:type="character" w:styleId="af">
    <w:name w:val="Strong"/>
    <w:uiPriority w:val="22"/>
    <w:qFormat/>
    <w:rsid w:val="007921C7"/>
    <w:rPr>
      <w:b/>
      <w:bCs/>
    </w:rPr>
  </w:style>
  <w:style w:type="character" w:styleId="af0">
    <w:name w:val="Emphasis"/>
    <w:qFormat/>
    <w:rsid w:val="007921C7"/>
    <w:rPr>
      <w:i/>
      <w:iCs/>
    </w:rPr>
  </w:style>
  <w:style w:type="paragraph" w:styleId="af1">
    <w:name w:val="Date"/>
    <w:basedOn w:val="a"/>
    <w:next w:val="a"/>
    <w:semiHidden/>
    <w:rsid w:val="007921C7"/>
  </w:style>
  <w:style w:type="character" w:customStyle="1" w:styleId="st">
    <w:name w:val="st"/>
    <w:basedOn w:val="a0"/>
    <w:rsid w:val="007921C7"/>
  </w:style>
  <w:style w:type="paragraph" w:styleId="2">
    <w:name w:val="Body Text Indent 2"/>
    <w:basedOn w:val="a"/>
    <w:semiHidden/>
    <w:rsid w:val="007921C7"/>
    <w:pPr>
      <w:ind w:firstLineChars="100" w:firstLine="240"/>
    </w:pPr>
    <w:rPr>
      <w:rFonts w:ascii="ＭＳ Ｐ明朝" w:eastAsia="ＭＳ Ｐ明朝" w:hAnsi="ＭＳ Ｐ明朝"/>
      <w:sz w:val="24"/>
    </w:rPr>
  </w:style>
  <w:style w:type="character" w:styleId="af2">
    <w:name w:val="FollowedHyperlink"/>
    <w:semiHidden/>
    <w:rsid w:val="007921C7"/>
    <w:rPr>
      <w:color w:val="800080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171708"/>
    <w:pPr>
      <w:jc w:val="center"/>
    </w:pPr>
    <w:rPr>
      <w:rFonts w:eastAsia="HG丸ｺﾞｼｯｸM-PRO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171708"/>
    <w:rPr>
      <w:rFonts w:eastAsia="HG丸ｺﾞｼｯｸM-PRO"/>
      <w:kern w:val="2"/>
      <w:sz w:val="24"/>
      <w:szCs w:val="24"/>
    </w:rPr>
  </w:style>
  <w:style w:type="character" w:customStyle="1" w:styleId="a7">
    <w:name w:val="ヘッダー (文字)"/>
    <w:link w:val="a6"/>
    <w:rsid w:val="00947E25"/>
    <w:rPr>
      <w:kern w:val="2"/>
      <w:sz w:val="21"/>
      <w:szCs w:val="24"/>
    </w:rPr>
  </w:style>
  <w:style w:type="character" w:customStyle="1" w:styleId="12">
    <w:name w:val="未解決のメンション1"/>
    <w:uiPriority w:val="99"/>
    <w:semiHidden/>
    <w:unhideWhenUsed/>
    <w:rsid w:val="00C22F62"/>
    <w:rPr>
      <w:color w:val="605E5C"/>
      <w:shd w:val="clear" w:color="auto" w:fill="E1DFDD"/>
    </w:rPr>
  </w:style>
  <w:style w:type="character" w:customStyle="1" w:styleId="a5">
    <w:name w:val="結語 (文字)"/>
    <w:link w:val="a4"/>
    <w:semiHidden/>
    <w:rsid w:val="00F4223E"/>
    <w:rPr>
      <w:kern w:val="2"/>
      <w:sz w:val="21"/>
      <w:szCs w:val="24"/>
    </w:rPr>
  </w:style>
  <w:style w:type="table" w:styleId="af5">
    <w:name w:val="Table Grid"/>
    <w:basedOn w:val="a1"/>
    <w:uiPriority w:val="59"/>
    <w:rsid w:val="00D04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921C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sid w:val="007921C7"/>
  </w:style>
  <w:style w:type="paragraph" w:styleId="a4">
    <w:name w:val="Closing"/>
    <w:basedOn w:val="a"/>
    <w:link w:val="a5"/>
    <w:semiHidden/>
    <w:rsid w:val="007921C7"/>
    <w:pPr>
      <w:jc w:val="right"/>
    </w:pPr>
  </w:style>
  <w:style w:type="paragraph" w:styleId="a6">
    <w:name w:val="header"/>
    <w:basedOn w:val="a"/>
    <w:link w:val="a7"/>
    <w:unhideWhenUsed/>
    <w:rsid w:val="007921C7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semiHidden/>
    <w:rsid w:val="007921C7"/>
    <w:rPr>
      <w:kern w:val="2"/>
      <w:sz w:val="21"/>
      <w:szCs w:val="24"/>
    </w:rPr>
  </w:style>
  <w:style w:type="paragraph" w:styleId="a8">
    <w:name w:val="footer"/>
    <w:basedOn w:val="a"/>
    <w:unhideWhenUsed/>
    <w:rsid w:val="007921C7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sid w:val="007921C7"/>
    <w:rPr>
      <w:kern w:val="2"/>
      <w:sz w:val="21"/>
      <w:szCs w:val="24"/>
    </w:rPr>
  </w:style>
  <w:style w:type="character" w:styleId="aa">
    <w:name w:val="Hyperlink"/>
    <w:unhideWhenUsed/>
    <w:rsid w:val="007921C7"/>
    <w:rPr>
      <w:color w:val="0000FF"/>
      <w:u w:val="single"/>
    </w:rPr>
  </w:style>
  <w:style w:type="paragraph" w:styleId="ab">
    <w:name w:val="Body Text Indent"/>
    <w:basedOn w:val="a"/>
    <w:semiHidden/>
    <w:rsid w:val="007921C7"/>
    <w:pPr>
      <w:ind w:firstLineChars="200" w:firstLine="800"/>
      <w:jc w:val="right"/>
    </w:pPr>
    <w:rPr>
      <w:rFonts w:ascii="ＤＦＰ華康ゴシック体W5" w:eastAsia="ＤＦＰ華康ゴシック体W5"/>
      <w:sz w:val="40"/>
      <w:szCs w:val="40"/>
    </w:rPr>
  </w:style>
  <w:style w:type="paragraph" w:styleId="ac">
    <w:name w:val="Balloon Text"/>
    <w:basedOn w:val="a"/>
    <w:semiHidden/>
    <w:rsid w:val="007921C7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7921C7"/>
  </w:style>
  <w:style w:type="character" w:customStyle="1" w:styleId="ae">
    <w:name w:val="本文 (文字)"/>
    <w:rsid w:val="007921C7"/>
    <w:rPr>
      <w:kern w:val="2"/>
      <w:sz w:val="21"/>
      <w:szCs w:val="24"/>
    </w:rPr>
  </w:style>
  <w:style w:type="character" w:customStyle="1" w:styleId="11">
    <w:name w:val="見出し 1 (文字)"/>
    <w:rsid w:val="007921C7"/>
    <w:rPr>
      <w:rFonts w:ascii="Arial" w:eastAsia="ＭＳ ゴシック" w:hAnsi="Arial" w:cs="Times New Roman"/>
      <w:kern w:val="2"/>
      <w:sz w:val="24"/>
      <w:szCs w:val="24"/>
    </w:rPr>
  </w:style>
  <w:style w:type="character" w:styleId="af">
    <w:name w:val="Strong"/>
    <w:uiPriority w:val="22"/>
    <w:qFormat/>
    <w:rsid w:val="007921C7"/>
    <w:rPr>
      <w:b/>
      <w:bCs/>
    </w:rPr>
  </w:style>
  <w:style w:type="character" w:styleId="af0">
    <w:name w:val="Emphasis"/>
    <w:qFormat/>
    <w:rsid w:val="007921C7"/>
    <w:rPr>
      <w:i/>
      <w:iCs/>
    </w:rPr>
  </w:style>
  <w:style w:type="paragraph" w:styleId="af1">
    <w:name w:val="Date"/>
    <w:basedOn w:val="a"/>
    <w:next w:val="a"/>
    <w:semiHidden/>
    <w:rsid w:val="007921C7"/>
  </w:style>
  <w:style w:type="character" w:customStyle="1" w:styleId="st">
    <w:name w:val="st"/>
    <w:basedOn w:val="a0"/>
    <w:rsid w:val="007921C7"/>
  </w:style>
  <w:style w:type="paragraph" w:styleId="2">
    <w:name w:val="Body Text Indent 2"/>
    <w:basedOn w:val="a"/>
    <w:semiHidden/>
    <w:rsid w:val="007921C7"/>
    <w:pPr>
      <w:ind w:firstLineChars="100" w:firstLine="240"/>
    </w:pPr>
    <w:rPr>
      <w:rFonts w:ascii="ＭＳ Ｐ明朝" w:eastAsia="ＭＳ Ｐ明朝" w:hAnsi="ＭＳ Ｐ明朝"/>
      <w:sz w:val="24"/>
    </w:rPr>
  </w:style>
  <w:style w:type="character" w:styleId="af2">
    <w:name w:val="FollowedHyperlink"/>
    <w:semiHidden/>
    <w:rsid w:val="007921C7"/>
    <w:rPr>
      <w:color w:val="800080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171708"/>
    <w:pPr>
      <w:jc w:val="center"/>
    </w:pPr>
    <w:rPr>
      <w:rFonts w:eastAsia="HG丸ｺﾞｼｯｸM-PRO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171708"/>
    <w:rPr>
      <w:rFonts w:eastAsia="HG丸ｺﾞｼｯｸM-PRO"/>
      <w:kern w:val="2"/>
      <w:sz w:val="24"/>
      <w:szCs w:val="24"/>
    </w:rPr>
  </w:style>
  <w:style w:type="character" w:customStyle="1" w:styleId="a7">
    <w:name w:val="ヘッダー (文字)"/>
    <w:link w:val="a6"/>
    <w:rsid w:val="00947E25"/>
    <w:rPr>
      <w:kern w:val="2"/>
      <w:sz w:val="21"/>
      <w:szCs w:val="24"/>
    </w:rPr>
  </w:style>
  <w:style w:type="character" w:customStyle="1" w:styleId="12">
    <w:name w:val="未解決のメンション1"/>
    <w:uiPriority w:val="99"/>
    <w:semiHidden/>
    <w:unhideWhenUsed/>
    <w:rsid w:val="00C22F62"/>
    <w:rPr>
      <w:color w:val="605E5C"/>
      <w:shd w:val="clear" w:color="auto" w:fill="E1DFDD"/>
    </w:rPr>
  </w:style>
  <w:style w:type="character" w:customStyle="1" w:styleId="a5">
    <w:name w:val="結語 (文字)"/>
    <w:link w:val="a4"/>
    <w:semiHidden/>
    <w:rsid w:val="00F4223E"/>
    <w:rPr>
      <w:kern w:val="2"/>
      <w:sz w:val="21"/>
      <w:szCs w:val="24"/>
    </w:rPr>
  </w:style>
  <w:style w:type="table" w:styleId="af5">
    <w:name w:val="Table Grid"/>
    <w:basedOn w:val="a1"/>
    <w:uiPriority w:val="59"/>
    <w:rsid w:val="00D04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ki-pt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ikutantou@oki-pt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forms.gle/EfVucDRAEHFbDcbU9" TargetMode="Externa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orms.gle/EfVucDRAEHFbDcbU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A95E-6D59-4EE9-B155-C01F0F22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送信日：平成22年3月9日</vt:lpstr>
    </vt:vector>
  </TitlesOfParts>
  <Company>Microsoft</Company>
  <LinksUpToDate>false</LinksUpToDate>
  <CharactersWithSpaces>329</CharactersWithSpaces>
  <SharedDoc>false</SharedDoc>
  <HLinks>
    <vt:vector size="12" baseType="variant">
      <vt:variant>
        <vt:i4>5570596</vt:i4>
      </vt:variant>
      <vt:variant>
        <vt:i4>3</vt:i4>
      </vt:variant>
      <vt:variant>
        <vt:i4>0</vt:i4>
      </vt:variant>
      <vt:variant>
        <vt:i4>5</vt:i4>
      </vt:variant>
      <vt:variant>
        <vt:lpwstr>mailto:chikutantou@oki-pt.jp</vt:lpwstr>
      </vt:variant>
      <vt:variant>
        <vt:lpwstr/>
      </vt:variant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oki-pt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信日：平成22年3月9日</dc:title>
  <dc:creator>城間定冶</dc:creator>
  <cp:lastModifiedBy>A-661R</cp:lastModifiedBy>
  <cp:revision>4</cp:revision>
  <cp:lastPrinted>2014-10-30T10:37:00Z</cp:lastPrinted>
  <dcterms:created xsi:type="dcterms:W3CDTF">2020-01-09T10:18:00Z</dcterms:created>
  <dcterms:modified xsi:type="dcterms:W3CDTF">2020-01-15T08:56:00Z</dcterms:modified>
</cp:coreProperties>
</file>